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П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DE6EEC">
        <w:t>1</w:t>
      </w:r>
      <w:r w:rsidR="004057C3">
        <w:t xml:space="preserve">6 </w:t>
      </w:r>
      <w:r w:rsidR="00DE6EEC">
        <w:t>.03</w:t>
      </w:r>
      <w:r w:rsidR="00597BBC" w:rsidRPr="00762221">
        <w:t>.201</w:t>
      </w:r>
      <w:r w:rsidR="00DE6EEC">
        <w:t>8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                     </w:t>
      </w:r>
      <w:r w:rsidR="004B370F" w:rsidRPr="00762221">
        <w:t xml:space="preserve">           </w:t>
      </w:r>
      <w:r w:rsidR="00807999" w:rsidRPr="00762221">
        <w:t xml:space="preserve">        </w:t>
      </w:r>
      <w:r w:rsidR="001677EB" w:rsidRPr="00762221">
        <w:t xml:space="preserve">                    </w:t>
      </w:r>
      <w:r w:rsidR="003C18A3" w:rsidRPr="00762221">
        <w:t xml:space="preserve"> </w:t>
      </w:r>
      <w:r w:rsidR="00807999" w:rsidRPr="00762221">
        <w:t xml:space="preserve"> № </w:t>
      </w:r>
      <w:r w:rsidR="0000230F" w:rsidRPr="00762221">
        <w:t xml:space="preserve"> </w:t>
      </w:r>
      <w:r w:rsidR="0069035C">
        <w:t>32</w:t>
      </w:r>
    </w:p>
    <w:p w:rsidR="00DE6EEC" w:rsidRDefault="00DE6EEC" w:rsidP="00530076"/>
    <w:p w:rsidR="00DE6EEC" w:rsidRDefault="00DE6EEC" w:rsidP="003F4C47">
      <w:pPr>
        <w:spacing w:line="276" w:lineRule="auto"/>
      </w:pPr>
      <w:r>
        <w:t xml:space="preserve">О назначении комиссии по </w:t>
      </w:r>
    </w:p>
    <w:p w:rsidR="00DE6EEC" w:rsidRDefault="00DE6EEC" w:rsidP="003F4C47">
      <w:pPr>
        <w:spacing w:line="276" w:lineRule="auto"/>
      </w:pPr>
      <w:r>
        <w:t xml:space="preserve">составлению        Паспорта </w:t>
      </w:r>
    </w:p>
    <w:p w:rsidR="00DE6EEC" w:rsidRDefault="00DE6EEC" w:rsidP="003F4C47">
      <w:pPr>
        <w:spacing w:line="276" w:lineRule="auto"/>
      </w:pPr>
      <w:r>
        <w:t>безопасности    п. Березово</w:t>
      </w:r>
    </w:p>
    <w:p w:rsidR="00DE6EEC" w:rsidRDefault="00DE6EEC" w:rsidP="00530076"/>
    <w:p w:rsidR="00DE6EEC" w:rsidRPr="00DF5C5F" w:rsidRDefault="00DE6EEC" w:rsidP="00DF5C5F">
      <w:pPr>
        <w:spacing w:line="276" w:lineRule="auto"/>
        <w:jc w:val="both"/>
      </w:pPr>
    </w:p>
    <w:p w:rsidR="003F4C47" w:rsidRPr="00DF5C5F" w:rsidRDefault="00DE6EEC" w:rsidP="00DF5C5F">
      <w:pPr>
        <w:autoSpaceDE w:val="0"/>
        <w:autoSpaceDN w:val="0"/>
        <w:adjustRightInd w:val="0"/>
        <w:spacing w:line="276" w:lineRule="auto"/>
        <w:jc w:val="both"/>
      </w:pPr>
      <w:r w:rsidRPr="00DF5C5F">
        <w:t xml:space="preserve">     </w:t>
      </w:r>
      <w:r w:rsidR="003F4C47" w:rsidRPr="00DF5C5F">
        <w:t xml:space="preserve">   </w:t>
      </w:r>
      <w:r w:rsidR="005C1630" w:rsidRPr="00DF5C5F"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</w:t>
      </w:r>
      <w:r w:rsidR="00071456" w:rsidRPr="00DF5C5F">
        <w:t xml:space="preserve"> от 21.12.1994 года </w:t>
      </w:r>
    </w:p>
    <w:p w:rsidR="00071456" w:rsidRPr="00DF5C5F" w:rsidRDefault="00071456" w:rsidP="00DF5C5F">
      <w:pPr>
        <w:autoSpaceDE w:val="0"/>
        <w:autoSpaceDN w:val="0"/>
        <w:adjustRightInd w:val="0"/>
        <w:spacing w:line="276" w:lineRule="auto"/>
        <w:jc w:val="both"/>
      </w:pPr>
      <w:r w:rsidRPr="00DF5C5F">
        <w:t xml:space="preserve">№ 69-ФЗ </w:t>
      </w:r>
      <w:r w:rsidR="003F4C47" w:rsidRPr="00DF5C5F">
        <w:t xml:space="preserve"> </w:t>
      </w:r>
      <w:r w:rsidRPr="00DF5C5F">
        <w:t xml:space="preserve">«О пожарной безопасности»,  от 22.07.2008 года № 123-ФЗ </w:t>
      </w:r>
      <w:r w:rsidR="003F4C47" w:rsidRPr="00DF5C5F">
        <w:t xml:space="preserve"> </w:t>
      </w:r>
      <w:r w:rsidRPr="00DF5C5F">
        <w:t>«Технический регламент о требованиях пожарной безопасности»,</w:t>
      </w:r>
      <w:r w:rsidR="003F4C47" w:rsidRPr="00DF5C5F">
        <w:t xml:space="preserve"> </w:t>
      </w:r>
      <w:r w:rsidRPr="00DF5C5F">
        <w:t xml:space="preserve"> постановлениями Правительства Российской Федерации </w:t>
      </w:r>
      <w:r w:rsidR="003F4C47" w:rsidRPr="00DF5C5F">
        <w:t xml:space="preserve">     </w:t>
      </w:r>
      <w:r w:rsidRPr="00DF5C5F">
        <w:t>от 17 февраля 2014 года</w:t>
      </w:r>
      <w:r w:rsidR="003F4C47" w:rsidRPr="00DF5C5F">
        <w:t xml:space="preserve"> </w:t>
      </w:r>
      <w:r w:rsidRPr="00DF5C5F">
        <w:t xml:space="preserve"> </w:t>
      </w:r>
      <w:r w:rsidR="003F4C47" w:rsidRPr="00DF5C5F">
        <w:t xml:space="preserve">№ 113  </w:t>
      </w:r>
      <w:r w:rsidRPr="00DF5C5F">
        <w:t xml:space="preserve">«О внесении изменений  в правила противопожарного режима в Российской Федерации», </w:t>
      </w:r>
      <w:r w:rsidR="003F4C47" w:rsidRPr="00DF5C5F">
        <w:t xml:space="preserve"> от 20.09.2016 года   № 947 "О внесении изменений в Правила противопожарного режима в Российской Федерации",   </w:t>
      </w:r>
      <w:r w:rsidRPr="00DF5C5F">
        <w:t xml:space="preserve"> руководствуясь Уставом муниципального образования Севастьяновское  сельское поселение муниципального образования Приозерский муниципальный район Ленинградской области, в целях исполнения полномочий по обеспечению первичных мер пожарной безопасности, администрация муниципального образования Севастьяновское сельское поселение:</w:t>
      </w:r>
    </w:p>
    <w:p w:rsidR="00071456" w:rsidRPr="00DF5C5F" w:rsidRDefault="00071456" w:rsidP="00DF5C5F">
      <w:pPr>
        <w:autoSpaceDE w:val="0"/>
        <w:autoSpaceDN w:val="0"/>
        <w:adjustRightInd w:val="0"/>
        <w:spacing w:line="276" w:lineRule="auto"/>
        <w:jc w:val="both"/>
      </w:pPr>
      <w:r w:rsidRPr="00DF5C5F">
        <w:t>ПОСТАНОВЛЯЕТ:</w:t>
      </w:r>
    </w:p>
    <w:p w:rsidR="003F4C47" w:rsidRPr="00DF5C5F" w:rsidRDefault="005C1630" w:rsidP="00DF5C5F">
      <w:pPr>
        <w:spacing w:line="276" w:lineRule="auto"/>
        <w:jc w:val="both"/>
      </w:pPr>
      <w:r w:rsidRPr="00DF5C5F">
        <w:t xml:space="preserve">1. Создать комиссию по </w:t>
      </w:r>
      <w:r w:rsidR="003F4C47" w:rsidRPr="00DF5C5F">
        <w:t>составлению  Паспорта безопасности  пос. Березово.</w:t>
      </w:r>
    </w:p>
    <w:p w:rsidR="005C1630" w:rsidRPr="00DF5C5F" w:rsidRDefault="003F4C47" w:rsidP="00DF5C5F">
      <w:pPr>
        <w:spacing w:line="276" w:lineRule="auto"/>
        <w:jc w:val="both"/>
      </w:pPr>
      <w:r w:rsidRPr="00DF5C5F">
        <w:t>2.</w:t>
      </w:r>
      <w:r w:rsidR="005C1630" w:rsidRPr="00DF5C5F">
        <w:t xml:space="preserve"> Утвердить:</w:t>
      </w:r>
    </w:p>
    <w:p w:rsidR="005C1630" w:rsidRPr="00DF5C5F" w:rsidRDefault="005C1630" w:rsidP="00DF5C5F">
      <w:pPr>
        <w:spacing w:line="276" w:lineRule="auto"/>
      </w:pPr>
      <w:r w:rsidRPr="00DF5C5F">
        <w:t xml:space="preserve">2.1. Положение о комиссии </w:t>
      </w:r>
      <w:r w:rsidR="003F4C47" w:rsidRPr="00DF5C5F">
        <w:t xml:space="preserve">по составлению Паспорта безопасности  п. Березово  </w:t>
      </w:r>
      <w:r w:rsidRPr="00DF5C5F">
        <w:t>(</w:t>
      </w:r>
      <w:r w:rsidR="003F4C47" w:rsidRPr="00DF5C5F">
        <w:t>п</w:t>
      </w:r>
      <w:r w:rsidRPr="00DF5C5F">
        <w:t xml:space="preserve">риложение 1). </w:t>
      </w:r>
    </w:p>
    <w:p w:rsidR="003F4C47" w:rsidRPr="00DF5C5F" w:rsidRDefault="005C1630" w:rsidP="00DF5C5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5C5F">
        <w:rPr>
          <w:rFonts w:ascii="Times New Roman" w:hAnsi="Times New Roman"/>
          <w:sz w:val="24"/>
          <w:szCs w:val="24"/>
        </w:rPr>
        <w:t xml:space="preserve">2.2. Состав комиссии </w:t>
      </w:r>
      <w:r w:rsidR="003F4C47" w:rsidRPr="00DF5C5F">
        <w:rPr>
          <w:rFonts w:ascii="Times New Roman" w:hAnsi="Times New Roman"/>
          <w:sz w:val="24"/>
          <w:szCs w:val="24"/>
        </w:rPr>
        <w:t>по составлению Паспорта безопасности  п. Березово</w:t>
      </w:r>
      <w:r w:rsidR="003F4C47" w:rsidRPr="00DF5C5F">
        <w:rPr>
          <w:rFonts w:ascii="Times New Roman" w:hAnsi="Times New Roman"/>
          <w:sz w:val="24"/>
          <w:szCs w:val="24"/>
          <w:lang w:val="ru-RU"/>
        </w:rPr>
        <w:t xml:space="preserve"> (приложение 2)</w:t>
      </w:r>
      <w:r w:rsidR="008F64F8" w:rsidRPr="00DF5C5F">
        <w:rPr>
          <w:rFonts w:ascii="Times New Roman" w:hAnsi="Times New Roman"/>
          <w:sz w:val="24"/>
          <w:szCs w:val="24"/>
          <w:lang w:val="ru-RU"/>
        </w:rPr>
        <w:t>.</w:t>
      </w:r>
    </w:p>
    <w:p w:rsidR="008F64F8" w:rsidRPr="00DF5C5F" w:rsidRDefault="008F64F8" w:rsidP="00DF5C5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5C5F">
        <w:rPr>
          <w:rFonts w:ascii="Times New Roman" w:hAnsi="Times New Roman"/>
          <w:sz w:val="24"/>
          <w:szCs w:val="24"/>
          <w:lang w:val="ru-RU"/>
        </w:rPr>
        <w:t>2.3.  Форму Паспорта безопасности п. Березово  (приложение 3).</w:t>
      </w:r>
    </w:p>
    <w:p w:rsidR="005C1630" w:rsidRPr="00DF5C5F" w:rsidRDefault="005C1630" w:rsidP="00DF5C5F">
      <w:pPr>
        <w:shd w:val="clear" w:color="auto" w:fill="FFFFFF"/>
        <w:spacing w:line="276" w:lineRule="auto"/>
        <w:jc w:val="both"/>
      </w:pPr>
      <w:r w:rsidRPr="00DF5C5F">
        <w:t xml:space="preserve">3. Настоящее постановление вступает в силу со дня его официального опубликования. </w:t>
      </w:r>
    </w:p>
    <w:p w:rsidR="005C1630" w:rsidRPr="00DF5C5F" w:rsidRDefault="005C1630" w:rsidP="00DF5C5F">
      <w:pPr>
        <w:spacing w:line="276" w:lineRule="auto"/>
        <w:jc w:val="both"/>
      </w:pPr>
      <w:r w:rsidRPr="00DF5C5F">
        <w:rPr>
          <w:rFonts w:eastAsia="Calibri"/>
          <w:lang w:eastAsia="en-US"/>
        </w:rPr>
        <w:t xml:space="preserve">4. Контроль </w:t>
      </w:r>
      <w:r w:rsidRPr="00DF5C5F">
        <w:rPr>
          <w:rFonts w:eastAsia="Calibri"/>
          <w:color w:val="000000"/>
          <w:lang w:eastAsia="en-US"/>
        </w:rPr>
        <w:t>за исполнением настоящего постановления возложить на заместителя главы администрации Иванова Н. Н.</w:t>
      </w:r>
    </w:p>
    <w:p w:rsidR="005C1630" w:rsidRPr="00DF5C5F" w:rsidRDefault="005C1630" w:rsidP="00DF5C5F">
      <w:pPr>
        <w:widowControl w:val="0"/>
        <w:spacing w:line="276" w:lineRule="auto"/>
        <w:ind w:firstLine="709"/>
        <w:jc w:val="both"/>
      </w:pPr>
    </w:p>
    <w:p w:rsidR="00132930" w:rsidRPr="00762221" w:rsidRDefault="003C18A3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 w:rsidRPr="00762221">
        <w:rPr>
          <w:sz w:val="24"/>
          <w:szCs w:val="24"/>
        </w:rPr>
        <w:t xml:space="preserve">Глава администрации               </w:t>
      </w:r>
      <w:r w:rsidR="001677EB" w:rsidRPr="00762221">
        <w:rPr>
          <w:sz w:val="24"/>
          <w:szCs w:val="24"/>
        </w:rPr>
        <w:t xml:space="preserve">             </w:t>
      </w:r>
      <w:r w:rsidR="00597BBC" w:rsidRPr="00762221">
        <w:rPr>
          <w:sz w:val="24"/>
          <w:szCs w:val="24"/>
        </w:rPr>
        <w:t xml:space="preserve">             О. Н.  Герасимчук</w:t>
      </w:r>
    </w:p>
    <w:p w:rsidR="001677EB" w:rsidRPr="00762221" w:rsidRDefault="001677E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452466" w:rsidRPr="00762221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3F4C47" w:rsidRDefault="003F4C4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3F4C47" w:rsidRDefault="003F4C4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3F4C47" w:rsidRDefault="003F4C4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3F4C47" w:rsidRDefault="003F4C4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F64F8" w:rsidRDefault="008F64F8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F64F8" w:rsidRDefault="008F64F8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597BBC">
        <w:rPr>
          <w:sz w:val="16"/>
          <w:szCs w:val="16"/>
        </w:rPr>
        <w:t>Исп. Иванов Н. Н. тел 813 79 923</w:t>
      </w:r>
      <w:r>
        <w:rPr>
          <w:sz w:val="16"/>
          <w:szCs w:val="16"/>
        </w:rPr>
        <w:t> </w:t>
      </w:r>
      <w:r w:rsidRPr="00597BBC">
        <w:rPr>
          <w:sz w:val="16"/>
          <w:szCs w:val="16"/>
        </w:rPr>
        <w:t>121</w:t>
      </w:r>
    </w:p>
    <w:p w:rsid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>
        <w:rPr>
          <w:sz w:val="16"/>
          <w:szCs w:val="16"/>
        </w:rPr>
        <w:t>Разослано:</w:t>
      </w:r>
      <w:r w:rsidR="00452466">
        <w:rPr>
          <w:sz w:val="16"/>
          <w:szCs w:val="16"/>
        </w:rPr>
        <w:t xml:space="preserve"> </w:t>
      </w:r>
      <w:r>
        <w:rPr>
          <w:sz w:val="16"/>
          <w:szCs w:val="16"/>
        </w:rPr>
        <w:t>дело-2,</w:t>
      </w:r>
      <w:r w:rsidR="003F4C47">
        <w:rPr>
          <w:sz w:val="16"/>
          <w:szCs w:val="16"/>
        </w:rPr>
        <w:t>ГОЧС – 1, ОНД – 1.</w:t>
      </w:r>
    </w:p>
    <w:p w:rsidR="008F64F8" w:rsidRDefault="008F64F8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F64F8" w:rsidRPr="009A151A" w:rsidRDefault="009A151A" w:rsidP="008F64F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</w:t>
      </w:r>
      <w:r w:rsidR="008F64F8" w:rsidRPr="009A151A">
        <w:rPr>
          <w:sz w:val="20"/>
          <w:szCs w:val="20"/>
        </w:rPr>
        <w:t>ТВЕРЖДЕНО</w:t>
      </w:r>
    </w:p>
    <w:p w:rsidR="008F64F8" w:rsidRPr="009A151A" w:rsidRDefault="008F64F8" w:rsidP="008F64F8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>постановлением администрации</w:t>
      </w:r>
    </w:p>
    <w:p w:rsidR="008F64F8" w:rsidRPr="009A151A" w:rsidRDefault="008F64F8" w:rsidP="008F64F8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 xml:space="preserve">муниципального образования </w:t>
      </w:r>
    </w:p>
    <w:p w:rsidR="008F64F8" w:rsidRPr="009A151A" w:rsidRDefault="008F64F8" w:rsidP="008F64F8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 xml:space="preserve">Севастьяновское сельское поселение </w:t>
      </w:r>
    </w:p>
    <w:p w:rsidR="008F64F8" w:rsidRPr="009A151A" w:rsidRDefault="008F64F8" w:rsidP="008F64F8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 xml:space="preserve">муниципального образования </w:t>
      </w:r>
    </w:p>
    <w:p w:rsidR="008F64F8" w:rsidRPr="009A151A" w:rsidRDefault="008F64F8" w:rsidP="008F64F8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>Приозерский муниципальный район</w:t>
      </w:r>
    </w:p>
    <w:p w:rsidR="008F64F8" w:rsidRPr="009A151A" w:rsidRDefault="008F64F8" w:rsidP="008F64F8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>Ленинградской области</w:t>
      </w:r>
    </w:p>
    <w:p w:rsidR="008F64F8" w:rsidRPr="009A151A" w:rsidRDefault="008F64F8" w:rsidP="008F64F8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>от 1</w:t>
      </w:r>
      <w:r w:rsidR="00693ABA">
        <w:rPr>
          <w:sz w:val="20"/>
          <w:szCs w:val="20"/>
        </w:rPr>
        <w:t>5</w:t>
      </w:r>
      <w:r w:rsidRPr="009A151A">
        <w:rPr>
          <w:sz w:val="20"/>
          <w:szCs w:val="20"/>
        </w:rPr>
        <w:t xml:space="preserve"> марта 201</w:t>
      </w:r>
      <w:r w:rsidR="009A151A">
        <w:rPr>
          <w:sz w:val="20"/>
          <w:szCs w:val="20"/>
        </w:rPr>
        <w:t>8 года №</w:t>
      </w:r>
      <w:r w:rsidR="00693ABA">
        <w:rPr>
          <w:sz w:val="20"/>
          <w:szCs w:val="20"/>
        </w:rPr>
        <w:t xml:space="preserve"> 32</w:t>
      </w:r>
      <w:r w:rsidR="009A151A">
        <w:rPr>
          <w:sz w:val="20"/>
          <w:szCs w:val="20"/>
        </w:rPr>
        <w:t xml:space="preserve">  </w:t>
      </w:r>
    </w:p>
    <w:p w:rsidR="008F64F8" w:rsidRPr="009A151A" w:rsidRDefault="008F64F8" w:rsidP="008F64F8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>(Приложение 1)</w:t>
      </w:r>
    </w:p>
    <w:p w:rsidR="008F64F8" w:rsidRPr="009A151A" w:rsidRDefault="008F64F8" w:rsidP="008F64F8">
      <w:pPr>
        <w:jc w:val="both"/>
        <w:rPr>
          <w:sz w:val="20"/>
          <w:szCs w:val="20"/>
        </w:rPr>
      </w:pPr>
    </w:p>
    <w:p w:rsidR="008F64F8" w:rsidRDefault="008F64F8" w:rsidP="008F64F8">
      <w:pPr>
        <w:pStyle w:val="HTML"/>
        <w:jc w:val="center"/>
        <w:rPr>
          <w:rFonts w:ascii="Times New Roman" w:hAnsi="Times New Roman"/>
          <w:caps/>
          <w:sz w:val="24"/>
          <w:szCs w:val="24"/>
        </w:rPr>
      </w:pPr>
      <w:r w:rsidRPr="009A62BC">
        <w:rPr>
          <w:rFonts w:ascii="Times New Roman" w:hAnsi="Times New Roman"/>
          <w:caps/>
          <w:sz w:val="24"/>
          <w:szCs w:val="24"/>
        </w:rPr>
        <w:t>ПОЛОЖЕНИЕ</w:t>
      </w:r>
      <w:r>
        <w:rPr>
          <w:rFonts w:ascii="Times New Roman" w:hAnsi="Times New Roman"/>
          <w:caps/>
          <w:sz w:val="24"/>
          <w:szCs w:val="24"/>
        </w:rPr>
        <w:t xml:space="preserve"> о комиссии</w:t>
      </w:r>
    </w:p>
    <w:p w:rsidR="008F64F8" w:rsidRDefault="008F64F8" w:rsidP="008F64F8">
      <w:pPr>
        <w:pStyle w:val="HTML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9A62BC">
        <w:rPr>
          <w:rFonts w:ascii="Times New Roman" w:hAnsi="Times New Roman"/>
          <w:caps/>
          <w:sz w:val="24"/>
          <w:szCs w:val="24"/>
        </w:rPr>
        <w:t xml:space="preserve">по  </w:t>
      </w:r>
      <w:r>
        <w:rPr>
          <w:rFonts w:ascii="Times New Roman" w:hAnsi="Times New Roman"/>
          <w:caps/>
          <w:sz w:val="24"/>
          <w:szCs w:val="24"/>
          <w:lang w:val="ru-RU"/>
        </w:rPr>
        <w:t>СОСТАВЛЕНИЮ ПАСПОРТА БЕЗОПАСНОСТИ   поС</w:t>
      </w:r>
      <w:r>
        <w:rPr>
          <w:rFonts w:ascii="Times New Roman" w:hAnsi="Times New Roman"/>
          <w:caps/>
          <w:sz w:val="24"/>
          <w:szCs w:val="24"/>
          <w:lang w:val="ru-RU"/>
        </w:rPr>
        <w:tab/>
        <w:t>. БЕРЕЗОВО</w:t>
      </w:r>
    </w:p>
    <w:p w:rsidR="009A151A" w:rsidRDefault="009A151A" w:rsidP="008F64F8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8F64F8" w:rsidRDefault="008F64F8" w:rsidP="008F64F8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9A62BC">
        <w:rPr>
          <w:rFonts w:ascii="Times New Roman" w:hAnsi="Times New Roman"/>
          <w:caps/>
          <w:sz w:val="24"/>
          <w:szCs w:val="24"/>
          <w:lang w:val="en-US"/>
        </w:rPr>
        <w:t>I</w:t>
      </w:r>
      <w:r w:rsidRPr="009A62BC">
        <w:rPr>
          <w:rFonts w:ascii="Times New Roman" w:hAnsi="Times New Roman"/>
          <w:caps/>
          <w:sz w:val="24"/>
          <w:szCs w:val="24"/>
        </w:rPr>
        <w:t>. Общее положение</w:t>
      </w:r>
    </w:p>
    <w:p w:rsidR="009A151A" w:rsidRPr="009A151A" w:rsidRDefault="009A151A" w:rsidP="008F64F8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8F64F8" w:rsidRDefault="008F64F8" w:rsidP="009A151A">
      <w:pPr>
        <w:spacing w:line="276" w:lineRule="auto"/>
      </w:pPr>
      <w:r>
        <w:t xml:space="preserve">           </w:t>
      </w:r>
      <w:r w:rsidRPr="00BA7A49">
        <w:t xml:space="preserve">1. Комиссия </w:t>
      </w:r>
      <w:r>
        <w:t xml:space="preserve">  </w:t>
      </w:r>
      <w:r w:rsidRPr="00BA7A49">
        <w:t xml:space="preserve">по </w:t>
      </w:r>
      <w:r>
        <w:t xml:space="preserve">  составлению        Паспорта безопасности    пос. Березово, расположенного на территории  </w:t>
      </w:r>
      <w:r w:rsidRPr="00BA7A49">
        <w:t xml:space="preserve">муниципального </w:t>
      </w:r>
      <w:r>
        <w:t xml:space="preserve">     </w:t>
      </w:r>
      <w:r w:rsidRPr="00BA7A49">
        <w:t>образования</w:t>
      </w:r>
      <w:r>
        <w:t xml:space="preserve">       </w:t>
      </w:r>
      <w:r w:rsidRPr="00BA7A49">
        <w:t xml:space="preserve"> </w:t>
      </w:r>
      <w:r>
        <w:t>Севастьяновское        сельс</w:t>
      </w:r>
      <w:r w:rsidRPr="00B17A2F">
        <w:t xml:space="preserve">кое </w:t>
      </w:r>
      <w:r>
        <w:t xml:space="preserve">    </w:t>
      </w:r>
      <w:r w:rsidRPr="00B17A2F">
        <w:t>поселение</w:t>
      </w:r>
      <w:r w:rsidRPr="002769D7">
        <w:t xml:space="preserve"> </w:t>
      </w:r>
      <w:r>
        <w:t>м</w:t>
      </w:r>
      <w:r w:rsidRPr="00BA7A49">
        <w:t xml:space="preserve">униципального образования Приозерский муниципальный район Ленинградской области (далее - Комиссия) является коллегиальным органом, созданным с целью </w:t>
      </w:r>
      <w:r w:rsidR="00E7363C">
        <w:t>с</w:t>
      </w:r>
      <w:r>
        <w:t xml:space="preserve">оставления Паспорта безопасности </w:t>
      </w:r>
      <w:r w:rsidR="00E7363C">
        <w:t xml:space="preserve">для </w:t>
      </w:r>
      <w:r>
        <w:t>населенного пункта, подверженному угрозе лесных пожаров</w:t>
      </w:r>
      <w:r w:rsidR="00E7363C">
        <w:t>.</w:t>
      </w:r>
    </w:p>
    <w:p w:rsidR="008F64F8" w:rsidRPr="00BA7A49" w:rsidRDefault="008F64F8" w:rsidP="009A151A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7A49">
        <w:rPr>
          <w:rFonts w:ascii="Times New Roman" w:hAnsi="Times New Roman"/>
          <w:sz w:val="24"/>
          <w:szCs w:val="24"/>
        </w:rPr>
        <w:t>2. Комиссия в своей деятельности руководствуется федеральным законодательством, законами Ленинградской области, муниципальными правовыми актами администрации Приозерского муниципального района, настоящим Положением.</w:t>
      </w:r>
    </w:p>
    <w:p w:rsidR="008F64F8" w:rsidRPr="00BA7A49" w:rsidRDefault="008F64F8" w:rsidP="009A151A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7A49">
        <w:rPr>
          <w:rFonts w:ascii="Times New Roman" w:hAnsi="Times New Roman"/>
          <w:sz w:val="24"/>
          <w:szCs w:val="24"/>
        </w:rPr>
        <w:t xml:space="preserve">3. Комиссия при осуществлении своих полномочий взаимодействует с органами местного самоуправления, организациями независимо от их организационно-правовой формы и формы собственности. </w:t>
      </w:r>
    </w:p>
    <w:p w:rsidR="008F64F8" w:rsidRPr="00B743DC" w:rsidRDefault="008F64F8" w:rsidP="008F64F8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64F8" w:rsidRDefault="008F64F8" w:rsidP="008F64F8">
      <w:pPr>
        <w:pStyle w:val="HTML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0D7ED8">
        <w:rPr>
          <w:rFonts w:ascii="Times New Roman" w:hAnsi="Times New Roman"/>
          <w:caps/>
          <w:sz w:val="24"/>
          <w:szCs w:val="24"/>
          <w:lang w:val="en-US"/>
        </w:rPr>
        <w:t>II</w:t>
      </w:r>
      <w:r w:rsidRPr="000D7ED8">
        <w:rPr>
          <w:rFonts w:ascii="Times New Roman" w:hAnsi="Times New Roman"/>
          <w:caps/>
          <w:sz w:val="24"/>
          <w:szCs w:val="24"/>
        </w:rPr>
        <w:t>. Основные задачи Комиссии</w:t>
      </w:r>
      <w:r w:rsidR="009A151A">
        <w:rPr>
          <w:rFonts w:ascii="Times New Roman" w:hAnsi="Times New Roman"/>
          <w:caps/>
          <w:sz w:val="24"/>
          <w:szCs w:val="24"/>
          <w:lang w:val="ru-RU"/>
        </w:rPr>
        <w:t>.</w:t>
      </w:r>
    </w:p>
    <w:p w:rsidR="009A151A" w:rsidRPr="009A151A" w:rsidRDefault="009A151A" w:rsidP="008F64F8">
      <w:pPr>
        <w:pStyle w:val="HTML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E7363C" w:rsidRDefault="008F64F8" w:rsidP="00E7363C">
      <w:pPr>
        <w:spacing w:line="276" w:lineRule="auto"/>
      </w:pPr>
      <w:r>
        <w:t xml:space="preserve">            1</w:t>
      </w:r>
      <w:r w:rsidRPr="00BA7A49">
        <w:t xml:space="preserve">. Основной задачей Комиссии является </w:t>
      </w:r>
      <w:r w:rsidR="00E7363C">
        <w:t>составление  Паспорта безопасности  пос. Березово</w:t>
      </w:r>
    </w:p>
    <w:p w:rsidR="00E7363C" w:rsidRDefault="00E7363C" w:rsidP="008F64F8">
      <w:pPr>
        <w:jc w:val="both"/>
      </w:pPr>
    </w:p>
    <w:p w:rsidR="00E7363C" w:rsidRDefault="00E7363C" w:rsidP="008F64F8">
      <w:pPr>
        <w:jc w:val="both"/>
      </w:pPr>
    </w:p>
    <w:p w:rsidR="008F64F8" w:rsidRDefault="008F64F8" w:rsidP="008F64F8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0D7ED8">
        <w:rPr>
          <w:rFonts w:ascii="Times New Roman" w:hAnsi="Times New Roman"/>
          <w:caps/>
          <w:sz w:val="24"/>
          <w:szCs w:val="24"/>
          <w:lang w:val="en-US"/>
        </w:rPr>
        <w:t>III</w:t>
      </w:r>
      <w:r w:rsidRPr="000D7ED8">
        <w:rPr>
          <w:rFonts w:ascii="Times New Roman" w:hAnsi="Times New Roman"/>
          <w:caps/>
          <w:sz w:val="24"/>
          <w:szCs w:val="24"/>
        </w:rPr>
        <w:t>. Функции Комиссии</w:t>
      </w:r>
      <w:r w:rsidR="009A151A">
        <w:rPr>
          <w:rFonts w:ascii="Times New Roman" w:hAnsi="Times New Roman"/>
          <w:caps/>
          <w:sz w:val="24"/>
          <w:szCs w:val="24"/>
          <w:lang w:val="ru-RU"/>
        </w:rPr>
        <w:t>.</w:t>
      </w:r>
    </w:p>
    <w:p w:rsidR="009A151A" w:rsidRPr="009A151A" w:rsidRDefault="009A151A" w:rsidP="008F64F8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E7363C" w:rsidRDefault="008F64F8" w:rsidP="008F64F8">
      <w:pPr>
        <w:jc w:val="both"/>
      </w:pPr>
      <w:r>
        <w:t xml:space="preserve">             1</w:t>
      </w:r>
      <w:r w:rsidRPr="00BA7A49">
        <w:t xml:space="preserve">. Комиссия проводит осмотр </w:t>
      </w:r>
      <w:r w:rsidR="00E7363C">
        <w:t>территории населенного пункта – пос. Березово, признает факт непосредственного примыкания населенного пункта к хвойному (смешанному) лесному участку, либо наличия на землях населенного пункта хвойного (смешанного) леса.</w:t>
      </w:r>
    </w:p>
    <w:p w:rsidR="00E7363C" w:rsidRDefault="00E7363C" w:rsidP="008F64F8">
      <w:pPr>
        <w:jc w:val="both"/>
      </w:pPr>
      <w:r>
        <w:t xml:space="preserve">            2. В случае подтверждения факта примыкания населенного пункта к хвойному (смешанному) лесному участку, либо наличия на землях населенного пункта хвойного (смешанного) леса, разрабатывает Паспорт безопасности    пос. Березово.</w:t>
      </w:r>
    </w:p>
    <w:p w:rsidR="00E7363C" w:rsidRDefault="00E7363C" w:rsidP="00E7363C">
      <w:pPr>
        <w:jc w:val="both"/>
      </w:pPr>
      <w:r>
        <w:t xml:space="preserve">             3. </w:t>
      </w:r>
      <w:r w:rsidRPr="00BA7A49">
        <w:t>. На основе составленного</w:t>
      </w:r>
      <w:r>
        <w:t xml:space="preserve"> Паспорт безопасности    пос. Березово</w:t>
      </w:r>
      <w:r w:rsidRPr="00BA7A49">
        <w:t xml:space="preserve"> Комиссия извещает администрацию о необходимости принятия мер по </w:t>
      </w:r>
      <w:r>
        <w:t>обеспечению пожарной безопасности пос. Березово.</w:t>
      </w:r>
    </w:p>
    <w:p w:rsidR="009A151A" w:rsidRDefault="008F64F8" w:rsidP="00C7301A">
      <w:pPr>
        <w:pStyle w:val="HTML"/>
        <w:jc w:val="center"/>
        <w:rPr>
          <w:rFonts w:ascii="Times New Roman" w:hAnsi="Times New Roman"/>
          <w:sz w:val="24"/>
          <w:szCs w:val="24"/>
          <w:lang w:val="ru-RU"/>
        </w:rPr>
      </w:pPr>
      <w:r w:rsidRPr="000D7ED8">
        <w:rPr>
          <w:rFonts w:ascii="Times New Roman" w:hAnsi="Times New Roman"/>
          <w:caps/>
          <w:sz w:val="24"/>
          <w:szCs w:val="24"/>
          <w:lang w:val="en-US"/>
        </w:rPr>
        <w:t>IV</w:t>
      </w:r>
      <w:r w:rsidRPr="000D7ED8">
        <w:rPr>
          <w:rFonts w:ascii="Times New Roman" w:hAnsi="Times New Roman"/>
          <w:caps/>
          <w:sz w:val="24"/>
          <w:szCs w:val="24"/>
        </w:rPr>
        <w:t>. Организация работы Комиссии</w:t>
      </w:r>
      <w:r w:rsidR="00C7301A" w:rsidRPr="00C7301A">
        <w:rPr>
          <w:rFonts w:ascii="Times New Roman" w:hAnsi="Times New Roman"/>
          <w:caps/>
          <w:sz w:val="24"/>
          <w:szCs w:val="24"/>
          <w:lang w:val="ru-RU"/>
        </w:rPr>
        <w:t>.</w:t>
      </w:r>
      <w:r w:rsidRPr="00C7301A">
        <w:rPr>
          <w:rFonts w:ascii="Times New Roman" w:hAnsi="Times New Roman"/>
          <w:sz w:val="24"/>
          <w:szCs w:val="24"/>
        </w:rPr>
        <w:t xml:space="preserve">     </w:t>
      </w:r>
    </w:p>
    <w:p w:rsidR="00C7301A" w:rsidRDefault="008F64F8" w:rsidP="00C7301A">
      <w:pPr>
        <w:pStyle w:val="HTML"/>
        <w:jc w:val="center"/>
        <w:rPr>
          <w:rFonts w:ascii="Times New Roman" w:hAnsi="Times New Roman"/>
          <w:sz w:val="24"/>
          <w:szCs w:val="24"/>
          <w:lang w:val="ru-RU"/>
        </w:rPr>
      </w:pPr>
      <w:r w:rsidRPr="00C7301A">
        <w:rPr>
          <w:rFonts w:ascii="Times New Roman" w:hAnsi="Times New Roman"/>
          <w:sz w:val="24"/>
          <w:szCs w:val="24"/>
        </w:rPr>
        <w:t xml:space="preserve">     </w:t>
      </w:r>
    </w:p>
    <w:p w:rsidR="008F64F8" w:rsidRPr="00C7301A" w:rsidRDefault="008F64F8" w:rsidP="009A151A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301A">
        <w:rPr>
          <w:rFonts w:ascii="Times New Roman" w:hAnsi="Times New Roman"/>
          <w:sz w:val="24"/>
          <w:szCs w:val="24"/>
        </w:rPr>
        <w:t xml:space="preserve">     1. Комиссия осуществляет свою деятельность п</w:t>
      </w:r>
      <w:r w:rsidR="00C7301A">
        <w:rPr>
          <w:rFonts w:ascii="Times New Roman" w:hAnsi="Times New Roman"/>
          <w:sz w:val="24"/>
          <w:szCs w:val="24"/>
        </w:rPr>
        <w:t xml:space="preserve">о </w:t>
      </w:r>
      <w:r w:rsidR="00C7301A" w:rsidRPr="00C7301A">
        <w:rPr>
          <w:rFonts w:ascii="Times New Roman" w:hAnsi="Times New Roman"/>
          <w:sz w:val="24"/>
          <w:szCs w:val="24"/>
        </w:rPr>
        <w:t xml:space="preserve">   составлению        Паспорта безопасности    пос. Березово</w:t>
      </w:r>
      <w:r w:rsidR="00C7301A">
        <w:rPr>
          <w:rFonts w:ascii="Times New Roman" w:hAnsi="Times New Roman"/>
          <w:sz w:val="24"/>
          <w:szCs w:val="24"/>
          <w:lang w:val="ru-RU"/>
        </w:rPr>
        <w:t xml:space="preserve">, расположенного на территории </w:t>
      </w:r>
      <w:r w:rsidRPr="00C7301A">
        <w:rPr>
          <w:rFonts w:ascii="Times New Roman" w:hAnsi="Times New Roman"/>
          <w:sz w:val="24"/>
          <w:szCs w:val="24"/>
        </w:rPr>
        <w:t xml:space="preserve">   муниципального   образования</w:t>
      </w:r>
      <w:r w:rsidR="00C730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301A">
        <w:rPr>
          <w:rFonts w:ascii="Times New Roman" w:hAnsi="Times New Roman"/>
          <w:sz w:val="24"/>
          <w:szCs w:val="24"/>
        </w:rPr>
        <w:t xml:space="preserve">Севастьяновское   сельское   поселение муниципального образования Приозерский муниципальный район Ленинградской области в соответствии с утвержденным планом работы, а в случае необходимости – по инициативе председателя комиссии. </w:t>
      </w:r>
    </w:p>
    <w:p w:rsidR="008F64F8" w:rsidRPr="00BA7A49" w:rsidRDefault="008F64F8" w:rsidP="009A151A">
      <w:pPr>
        <w:spacing w:line="276" w:lineRule="auto"/>
        <w:jc w:val="both"/>
      </w:pPr>
      <w:r>
        <w:lastRenderedPageBreak/>
        <w:t xml:space="preserve">               2</w:t>
      </w:r>
      <w:r w:rsidRPr="00BA7A49">
        <w:t>. Состав Комиссии утверждается постановлением гла</w:t>
      </w:r>
      <w:r>
        <w:t xml:space="preserve">вы администрации муниципального </w:t>
      </w:r>
      <w:r w:rsidRPr="00BA7A49">
        <w:t xml:space="preserve">образования </w:t>
      </w:r>
      <w:r>
        <w:t>Севастьяновское сельс</w:t>
      </w:r>
      <w:r w:rsidRPr="00B17A2F">
        <w:t>кое поселение</w:t>
      </w:r>
      <w:r w:rsidRPr="002769D7">
        <w:t xml:space="preserve"> </w:t>
      </w:r>
      <w:r w:rsidRPr="00BA7A49">
        <w:t>муниципального образования Приозерский муниципальный район Ленинградской области</w:t>
      </w:r>
      <w:r>
        <w:t xml:space="preserve">. Комиссию возглавляет </w:t>
      </w:r>
      <w:r w:rsidRPr="00BA7A49">
        <w:t xml:space="preserve">председатель. </w:t>
      </w:r>
    </w:p>
    <w:p w:rsidR="008F64F8" w:rsidRPr="00BA7A49" w:rsidRDefault="008F64F8" w:rsidP="009A151A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3</w:t>
      </w:r>
      <w:r w:rsidRPr="00BA7A49">
        <w:rPr>
          <w:rFonts w:ascii="Times New Roman" w:hAnsi="Times New Roman"/>
          <w:sz w:val="24"/>
          <w:szCs w:val="24"/>
        </w:rPr>
        <w:t xml:space="preserve">. Организационно-техническое обеспечение деятельности Комиссии осуществляет секретарь. </w:t>
      </w:r>
    </w:p>
    <w:p w:rsidR="008F64F8" w:rsidRPr="00BA7A49" w:rsidRDefault="008F64F8" w:rsidP="009A151A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4</w:t>
      </w:r>
      <w:r w:rsidRPr="00BA7A49">
        <w:rPr>
          <w:rFonts w:ascii="Times New Roman" w:hAnsi="Times New Roman"/>
          <w:sz w:val="24"/>
          <w:szCs w:val="24"/>
        </w:rPr>
        <w:t xml:space="preserve">. Заседание Комиссии проводит председатель, в случае его отсутствия заместитель председателя.  </w:t>
      </w:r>
    </w:p>
    <w:p w:rsidR="008F64F8" w:rsidRPr="00BA7A49" w:rsidRDefault="008F64F8" w:rsidP="009A151A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5</w:t>
      </w:r>
      <w:r w:rsidRPr="00BA7A49">
        <w:rPr>
          <w:rFonts w:ascii="Times New Roman" w:hAnsi="Times New Roman"/>
          <w:sz w:val="24"/>
          <w:szCs w:val="24"/>
        </w:rPr>
        <w:t>. Члены Комиссии имеют право голоса при обсуждении рассматриваемых на заседаниях Комиссии вопросов и принятии по ним решений.</w:t>
      </w:r>
    </w:p>
    <w:p w:rsidR="008F64F8" w:rsidRPr="00BA7A49" w:rsidRDefault="008F64F8" w:rsidP="009A151A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</w:rPr>
        <w:t>6</w:t>
      </w:r>
      <w:r w:rsidRPr="00BA7A49">
        <w:rPr>
          <w:rFonts w:ascii="Times New Roman" w:hAnsi="Times New Roman"/>
          <w:sz w:val="24"/>
          <w:szCs w:val="24"/>
        </w:rPr>
        <w:t xml:space="preserve">. Решение Комиссии принимается открытым голосованием большинством от числа членов Комиссии. </w:t>
      </w:r>
    </w:p>
    <w:p w:rsidR="008F64F8" w:rsidRPr="00BA7A49" w:rsidRDefault="008F64F8" w:rsidP="009A151A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7</w:t>
      </w:r>
      <w:r w:rsidRPr="00BA7A49">
        <w:rPr>
          <w:rFonts w:ascii="Times New Roman" w:hAnsi="Times New Roman"/>
          <w:sz w:val="24"/>
          <w:szCs w:val="24"/>
        </w:rPr>
        <w:t>. Решение Комиссии фиксируется в протоколах заседаний Комиссии, и доводятся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BA7A49">
        <w:rPr>
          <w:rFonts w:ascii="Times New Roman" w:hAnsi="Times New Roman"/>
          <w:sz w:val="24"/>
          <w:szCs w:val="24"/>
        </w:rPr>
        <w:t xml:space="preserve"> до сведения главы администрации муниципального образования. </w:t>
      </w:r>
    </w:p>
    <w:p w:rsidR="008F64F8" w:rsidRPr="00B36DF9" w:rsidRDefault="008F64F8" w:rsidP="009A151A">
      <w:pPr>
        <w:spacing w:line="276" w:lineRule="auto"/>
        <w:jc w:val="both"/>
      </w:pPr>
      <w:r>
        <w:t xml:space="preserve">               8</w:t>
      </w:r>
      <w:r w:rsidRPr="00B36DF9">
        <w:t xml:space="preserve">. </w:t>
      </w:r>
      <w:r>
        <w:t xml:space="preserve">Комиссия </w:t>
      </w:r>
      <w:r w:rsidRPr="00B36DF9">
        <w:t>для реализации возложенных на не</w:t>
      </w:r>
      <w:r>
        <w:t>е</w:t>
      </w:r>
      <w:r w:rsidRPr="00B36DF9">
        <w:t xml:space="preserve"> задач имеет право:</w:t>
      </w:r>
    </w:p>
    <w:p w:rsidR="008F64F8" w:rsidRPr="00B36DF9" w:rsidRDefault="008F64F8" w:rsidP="009A151A">
      <w:pPr>
        <w:spacing w:line="276" w:lineRule="auto"/>
        <w:jc w:val="both"/>
      </w:pPr>
      <w:r>
        <w:t xml:space="preserve">               8</w:t>
      </w:r>
      <w:r w:rsidRPr="00B36DF9">
        <w:t xml:space="preserve">.1. Запрашивать и получать в установленном порядке от государственных органов </w:t>
      </w:r>
      <w:r>
        <w:t>Ленинградской области</w:t>
      </w:r>
      <w:r w:rsidRPr="00B36DF9">
        <w:t xml:space="preserve">, территориальных органов федеральных органов исполнительной власти по </w:t>
      </w:r>
      <w:r>
        <w:t>Ленинградской</w:t>
      </w:r>
      <w:r w:rsidRPr="00B36DF9">
        <w:t xml:space="preserve"> области и органов местного самоуправления муниципальных образований </w:t>
      </w:r>
      <w:r>
        <w:t>Приозерского района Ленинградской области</w:t>
      </w:r>
      <w:r w:rsidRPr="00B36DF9">
        <w:t xml:space="preserve"> информацию, необходимую для работы </w:t>
      </w:r>
      <w:r>
        <w:t>Комиссии</w:t>
      </w:r>
      <w:r w:rsidRPr="00B36DF9">
        <w:t>.</w:t>
      </w:r>
    </w:p>
    <w:p w:rsidR="008F64F8" w:rsidRDefault="008F64F8" w:rsidP="009A151A">
      <w:pPr>
        <w:spacing w:line="276" w:lineRule="auto"/>
        <w:jc w:val="both"/>
      </w:pPr>
      <w:r>
        <w:t xml:space="preserve">               8</w:t>
      </w:r>
      <w:r w:rsidRPr="00B36DF9">
        <w:t xml:space="preserve">.2. Организовывать и проводить совещания, консультации и другие мероприятия </w:t>
      </w:r>
      <w:r>
        <w:t xml:space="preserve">                      </w:t>
      </w:r>
      <w:r w:rsidRPr="00B36DF9">
        <w:t>с участием заинтересованных должностных лиц.</w:t>
      </w:r>
    </w:p>
    <w:p w:rsidR="008F64F8" w:rsidRDefault="008F64F8" w:rsidP="009A151A">
      <w:pPr>
        <w:spacing w:line="276" w:lineRule="auto"/>
        <w:ind w:firstLine="709"/>
        <w:jc w:val="both"/>
      </w:pPr>
    </w:p>
    <w:p w:rsidR="008F64F8" w:rsidRDefault="008F64F8" w:rsidP="009A151A">
      <w:pPr>
        <w:spacing w:line="276" w:lineRule="auto"/>
        <w:ind w:firstLine="709"/>
        <w:jc w:val="both"/>
      </w:pPr>
    </w:p>
    <w:p w:rsidR="008F64F8" w:rsidRDefault="008F64F8" w:rsidP="009A151A">
      <w:pPr>
        <w:spacing w:line="276" w:lineRule="auto"/>
        <w:ind w:firstLine="709"/>
        <w:jc w:val="both"/>
      </w:pPr>
    </w:p>
    <w:p w:rsidR="008F64F8" w:rsidRDefault="008F64F8" w:rsidP="008F64F8">
      <w:pPr>
        <w:ind w:firstLine="709"/>
        <w:jc w:val="both"/>
      </w:pPr>
    </w:p>
    <w:p w:rsidR="008F64F8" w:rsidRDefault="008F64F8" w:rsidP="008F64F8">
      <w:pPr>
        <w:ind w:firstLine="709"/>
        <w:jc w:val="both"/>
      </w:pPr>
    </w:p>
    <w:p w:rsidR="008F64F8" w:rsidRDefault="008F64F8" w:rsidP="008F64F8">
      <w:pPr>
        <w:ind w:firstLine="709"/>
        <w:jc w:val="both"/>
      </w:pPr>
    </w:p>
    <w:p w:rsidR="008F64F8" w:rsidRDefault="008F64F8" w:rsidP="008F64F8">
      <w:pPr>
        <w:ind w:firstLine="709"/>
        <w:jc w:val="both"/>
      </w:pPr>
    </w:p>
    <w:p w:rsidR="008F64F8" w:rsidRDefault="008F64F8" w:rsidP="008F64F8">
      <w:pPr>
        <w:ind w:firstLine="709"/>
        <w:jc w:val="both"/>
      </w:pPr>
    </w:p>
    <w:p w:rsidR="008F64F8" w:rsidRDefault="008F64F8" w:rsidP="008F64F8">
      <w:pPr>
        <w:ind w:firstLine="709"/>
        <w:jc w:val="both"/>
      </w:pPr>
    </w:p>
    <w:p w:rsidR="008F64F8" w:rsidRDefault="008F64F8" w:rsidP="008F64F8">
      <w:pPr>
        <w:ind w:firstLine="709"/>
        <w:jc w:val="both"/>
      </w:pPr>
    </w:p>
    <w:p w:rsidR="008F64F8" w:rsidRDefault="008F64F8" w:rsidP="008F64F8">
      <w:pPr>
        <w:ind w:firstLine="709"/>
        <w:jc w:val="right"/>
      </w:pPr>
    </w:p>
    <w:p w:rsidR="008F64F8" w:rsidRDefault="008F64F8" w:rsidP="008F64F8">
      <w:pPr>
        <w:ind w:firstLine="709"/>
        <w:jc w:val="right"/>
        <w:rPr>
          <w:sz w:val="16"/>
          <w:szCs w:val="16"/>
        </w:rPr>
      </w:pPr>
    </w:p>
    <w:p w:rsidR="008F64F8" w:rsidRDefault="008F64F8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Default="009A151A" w:rsidP="008F64F8">
      <w:pPr>
        <w:ind w:firstLine="709"/>
        <w:jc w:val="right"/>
        <w:rPr>
          <w:sz w:val="16"/>
          <w:szCs w:val="16"/>
        </w:rPr>
      </w:pPr>
    </w:p>
    <w:p w:rsidR="009A151A" w:rsidRPr="009A151A" w:rsidRDefault="009A151A" w:rsidP="009A151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</w:t>
      </w:r>
      <w:r w:rsidRPr="009A151A">
        <w:rPr>
          <w:sz w:val="20"/>
          <w:szCs w:val="20"/>
        </w:rPr>
        <w:t>ТВЕРЖДЕНО</w:t>
      </w:r>
    </w:p>
    <w:p w:rsidR="009A151A" w:rsidRPr="009A151A" w:rsidRDefault="009A151A" w:rsidP="009A151A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>постановлением администрации</w:t>
      </w:r>
    </w:p>
    <w:p w:rsidR="009A151A" w:rsidRPr="009A151A" w:rsidRDefault="009A151A" w:rsidP="009A151A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 xml:space="preserve">муниципального образования </w:t>
      </w:r>
    </w:p>
    <w:p w:rsidR="009A151A" w:rsidRPr="009A151A" w:rsidRDefault="009A151A" w:rsidP="009A151A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 xml:space="preserve">Севастьяновское сельское поселение </w:t>
      </w:r>
    </w:p>
    <w:p w:rsidR="009A151A" w:rsidRPr="009A151A" w:rsidRDefault="009A151A" w:rsidP="009A151A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 xml:space="preserve">муниципального образования </w:t>
      </w:r>
    </w:p>
    <w:p w:rsidR="009A151A" w:rsidRPr="009A151A" w:rsidRDefault="009A151A" w:rsidP="009A151A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>Приозерский муниципальный район</w:t>
      </w:r>
    </w:p>
    <w:p w:rsidR="009A151A" w:rsidRPr="009A151A" w:rsidRDefault="009A151A" w:rsidP="009A151A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>Ленинградской области</w:t>
      </w:r>
    </w:p>
    <w:p w:rsidR="009A151A" w:rsidRPr="009A151A" w:rsidRDefault="009A151A" w:rsidP="009A151A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>от 1</w:t>
      </w:r>
      <w:r w:rsidR="00693ABA">
        <w:rPr>
          <w:sz w:val="20"/>
          <w:szCs w:val="20"/>
        </w:rPr>
        <w:t>5</w:t>
      </w:r>
      <w:r w:rsidRPr="009A151A">
        <w:rPr>
          <w:sz w:val="20"/>
          <w:szCs w:val="20"/>
        </w:rPr>
        <w:t xml:space="preserve"> марта 201</w:t>
      </w:r>
      <w:r>
        <w:rPr>
          <w:sz w:val="20"/>
          <w:szCs w:val="20"/>
        </w:rPr>
        <w:t>8 года №</w:t>
      </w:r>
      <w:r w:rsidR="00693ABA">
        <w:rPr>
          <w:sz w:val="20"/>
          <w:szCs w:val="20"/>
        </w:rPr>
        <w:t xml:space="preserve"> 32</w:t>
      </w:r>
      <w:r>
        <w:rPr>
          <w:sz w:val="20"/>
          <w:szCs w:val="20"/>
        </w:rPr>
        <w:t xml:space="preserve">  </w:t>
      </w:r>
    </w:p>
    <w:p w:rsidR="009A151A" w:rsidRPr="009A151A" w:rsidRDefault="009A151A" w:rsidP="009A151A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 xml:space="preserve">(Приложение </w:t>
      </w:r>
      <w:r>
        <w:rPr>
          <w:sz w:val="20"/>
          <w:szCs w:val="20"/>
        </w:rPr>
        <w:t>2</w:t>
      </w:r>
      <w:r w:rsidRPr="009A151A">
        <w:rPr>
          <w:sz w:val="20"/>
          <w:szCs w:val="20"/>
        </w:rPr>
        <w:t>)</w:t>
      </w:r>
    </w:p>
    <w:p w:rsidR="009A151A" w:rsidRPr="009A151A" w:rsidRDefault="009A151A" w:rsidP="009A151A">
      <w:pPr>
        <w:jc w:val="both"/>
        <w:rPr>
          <w:sz w:val="20"/>
          <w:szCs w:val="20"/>
        </w:rPr>
      </w:pPr>
    </w:p>
    <w:p w:rsidR="008F64F8" w:rsidRDefault="008F64F8" w:rsidP="009A151A">
      <w:pPr>
        <w:pStyle w:val="HTML"/>
        <w:jc w:val="right"/>
        <w:rPr>
          <w:rFonts w:ascii="Times New Roman" w:hAnsi="Times New Roman"/>
          <w:caps/>
          <w:sz w:val="24"/>
          <w:szCs w:val="24"/>
          <w:lang w:val="ru-RU"/>
        </w:rPr>
      </w:pPr>
    </w:p>
    <w:p w:rsidR="008F64F8" w:rsidRPr="00C0665D" w:rsidRDefault="008F64F8" w:rsidP="008F64F8">
      <w:pPr>
        <w:pStyle w:val="HTML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tbl>
      <w:tblPr>
        <w:tblW w:w="10317" w:type="dxa"/>
        <w:tblLook w:val="04A0"/>
      </w:tblPr>
      <w:tblGrid>
        <w:gridCol w:w="4786"/>
        <w:gridCol w:w="5531"/>
      </w:tblGrid>
      <w:tr w:rsidR="00C0665D" w:rsidRPr="00C0665D" w:rsidTr="00C0665D">
        <w:tc>
          <w:tcPr>
            <w:tcW w:w="4786" w:type="dxa"/>
          </w:tcPr>
          <w:p w:rsidR="00C0665D" w:rsidRPr="00C0665D" w:rsidRDefault="00C0665D" w:rsidP="00C0665D">
            <w:pPr>
              <w:jc w:val="both"/>
            </w:pPr>
          </w:p>
        </w:tc>
        <w:tc>
          <w:tcPr>
            <w:tcW w:w="5531" w:type="dxa"/>
          </w:tcPr>
          <w:p w:rsidR="00C0665D" w:rsidRPr="00C0665D" w:rsidRDefault="00C0665D" w:rsidP="00C0665D">
            <w:pPr>
              <w:ind w:left="178" w:firstLine="142"/>
              <w:jc w:val="center"/>
            </w:pPr>
            <w:r w:rsidRPr="00C0665D">
              <w:t>УТВЕРЖДАЮ</w:t>
            </w:r>
          </w:p>
          <w:p w:rsidR="00C0665D" w:rsidRPr="00C0665D" w:rsidRDefault="00C0665D" w:rsidP="00C0665D">
            <w:pPr>
              <w:ind w:left="178" w:firstLine="142"/>
              <w:jc w:val="center"/>
            </w:pPr>
          </w:p>
          <w:p w:rsidR="00C0665D" w:rsidRPr="00C0665D" w:rsidRDefault="00C0665D" w:rsidP="00C0665D">
            <w:pPr>
              <w:ind w:left="178"/>
            </w:pPr>
            <w:r w:rsidRPr="00C0665D">
              <w:t>Глава  администрации муниципального образования  Севастьяновское  сельское поселение муниципального образования Приозерский муниципальный район Ленинградской области</w:t>
            </w:r>
          </w:p>
          <w:p w:rsidR="00C0665D" w:rsidRPr="00C0665D" w:rsidRDefault="00C0665D" w:rsidP="00C0665D">
            <w:pPr>
              <w:ind w:left="178" w:firstLine="142"/>
            </w:pPr>
            <w:r w:rsidRPr="00C0665D">
              <w:t xml:space="preserve">             _____________ О. Н. Герасимчук</w:t>
            </w:r>
          </w:p>
          <w:p w:rsidR="00C0665D" w:rsidRPr="00C0665D" w:rsidRDefault="00C0665D" w:rsidP="00C0665D">
            <w:pPr>
              <w:ind w:left="178" w:firstLine="142"/>
              <w:jc w:val="right"/>
            </w:pPr>
          </w:p>
          <w:p w:rsidR="00C0665D" w:rsidRPr="00C0665D" w:rsidRDefault="00C0665D" w:rsidP="00C0665D">
            <w:pPr>
              <w:ind w:left="178" w:firstLine="142"/>
              <w:rPr>
                <w:u w:val="single"/>
              </w:rPr>
            </w:pPr>
            <w:r w:rsidRPr="00C0665D">
              <w:t xml:space="preserve">                  «</w:t>
            </w:r>
            <w:r>
              <w:t xml:space="preserve">    </w:t>
            </w:r>
            <w:r w:rsidRPr="00C0665D">
              <w:t xml:space="preserve">» </w:t>
            </w:r>
            <w:r w:rsidRPr="00C0665D">
              <w:rPr>
                <w:u w:val="single"/>
              </w:rPr>
              <w:t xml:space="preserve"> </w:t>
            </w:r>
            <w:r>
              <w:rPr>
                <w:u w:val="single"/>
              </w:rPr>
              <w:t>_________</w:t>
            </w:r>
            <w:r w:rsidRPr="00C0665D">
              <w:rPr>
                <w:u w:val="single"/>
              </w:rPr>
              <w:t xml:space="preserve">  </w:t>
            </w:r>
            <w:r w:rsidRPr="00C0665D">
              <w:t xml:space="preserve"> 201</w:t>
            </w:r>
            <w:r>
              <w:t>_</w:t>
            </w:r>
            <w:r w:rsidRPr="00C0665D">
              <w:t xml:space="preserve"> г.</w:t>
            </w:r>
          </w:p>
        </w:tc>
      </w:tr>
    </w:tbl>
    <w:p w:rsidR="00C0665D" w:rsidRDefault="00C0665D" w:rsidP="00C0665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65D" w:rsidRDefault="00C0665D" w:rsidP="00C0665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65D" w:rsidRDefault="00C0665D" w:rsidP="00C0665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65D" w:rsidRPr="00DF5C5F" w:rsidRDefault="00C0665D" w:rsidP="00C0665D">
      <w:pPr>
        <w:jc w:val="center"/>
        <w:rPr>
          <w:b/>
        </w:rPr>
      </w:pPr>
      <w:r w:rsidRPr="00DF5C5F">
        <w:rPr>
          <w:b/>
        </w:rPr>
        <w:t xml:space="preserve">ПАСПОРТ </w:t>
      </w:r>
    </w:p>
    <w:p w:rsidR="00C0665D" w:rsidRPr="00DF5C5F" w:rsidRDefault="00C0665D" w:rsidP="00C0665D">
      <w:pPr>
        <w:jc w:val="center"/>
        <w:rPr>
          <w:b/>
        </w:rPr>
      </w:pPr>
      <w:r w:rsidRPr="00DF5C5F">
        <w:rPr>
          <w:b/>
        </w:rPr>
        <w:t>ПОЖАРНОЙ БЕЗОПАСНОСТИ НАСЕЛЕННОГО ПУНКТА,</w:t>
      </w:r>
    </w:p>
    <w:p w:rsidR="00C0665D" w:rsidRPr="00DF5C5F" w:rsidRDefault="00C0665D" w:rsidP="00C0665D">
      <w:pPr>
        <w:jc w:val="center"/>
        <w:rPr>
          <w:b/>
        </w:rPr>
      </w:pPr>
      <w:r w:rsidRPr="00DF5C5F">
        <w:rPr>
          <w:b/>
        </w:rPr>
        <w:t>ПОДВЕРЖЕНОГО УГРОЗЕ ЛЕСНЫХ ПОЖАРОВ</w:t>
      </w:r>
    </w:p>
    <w:p w:rsidR="00C0665D" w:rsidRPr="00DF5C5F" w:rsidRDefault="00C0665D" w:rsidP="00C0665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65D" w:rsidRPr="00DF5C5F" w:rsidRDefault="00C0665D" w:rsidP="00C0665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359"/>
      </w:tblGrid>
      <w:tr w:rsidR="00C0665D" w:rsidRPr="00DF5C5F" w:rsidTr="00C0665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ённого пункта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665D" w:rsidRPr="00DF5C5F" w:rsidTr="00C0665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(сельского) поселени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5D" w:rsidRPr="00DF5C5F" w:rsidTr="00C0665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5D" w:rsidRPr="00DF5C5F" w:rsidTr="00C0665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округ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5D" w:rsidRPr="00DF5C5F" w:rsidTr="00C0665D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665D" w:rsidRPr="00DF5C5F" w:rsidRDefault="00C0665D" w:rsidP="00C0665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65D" w:rsidRPr="00DF5C5F" w:rsidRDefault="00C0665D" w:rsidP="00C0665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C5F">
        <w:rPr>
          <w:rFonts w:ascii="Times New Roman" w:hAnsi="Times New Roman" w:cs="Times New Roman"/>
          <w:b/>
          <w:sz w:val="24"/>
          <w:szCs w:val="24"/>
        </w:rPr>
        <w:t>Краткое описание населённого пункта</w:t>
      </w:r>
    </w:p>
    <w:p w:rsidR="00C0665D" w:rsidRPr="00DF5C5F" w:rsidRDefault="00C0665D" w:rsidP="00C0665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946"/>
        <w:gridCol w:w="2265"/>
      </w:tblGrid>
      <w:tr w:rsidR="00C0665D" w:rsidRPr="00DF5C5F" w:rsidTr="00C066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C0665D" w:rsidRPr="00DF5C5F" w:rsidTr="00C066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, км.</w:t>
            </w:r>
            <w:r w:rsidRPr="00DF5C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5D" w:rsidRPr="00DF5C5F" w:rsidTr="00C066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 зарегистрированного населения, че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5D" w:rsidRPr="00DF5C5F" w:rsidTr="00C066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населения в летний период, че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5D" w:rsidRPr="00DF5C5F" w:rsidTr="00C066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Общая протяжённость участка(ов) границы населённого пункта с лесным участком, км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5D" w:rsidRPr="00DF5C5F" w:rsidTr="00C066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лесов, расположенных на землях населенного пункта, г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5D" w:rsidRPr="00DF5C5F" w:rsidTr="00C066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tabs>
                <w:tab w:val="left" w:pos="0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Количество домов отдыха, пансионатов, детских лагерей и других объектов, расположенных в лесном массиве</w:t>
            </w:r>
            <w:r w:rsidRPr="00DF5C5F">
              <w:rPr>
                <w:rFonts w:ascii="Times New Roman" w:hAnsi="Times New Roman" w:cs="Times New Roman"/>
                <w:sz w:val="24"/>
                <w:szCs w:val="24"/>
              </w:rPr>
              <w:br/>
              <w:t>(участке) на прилегающей территории, ед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5D" w:rsidRPr="00DF5C5F" w:rsidTr="00C066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Расчетное время прибытия пожарного подразделения до наиболее удаленной точки населенного пункта, граничащей с лесным участком, ми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65D" w:rsidRPr="00DF5C5F" w:rsidRDefault="00C0665D" w:rsidP="00C0665D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C0665D" w:rsidRPr="00DF5C5F" w:rsidRDefault="00C0665D" w:rsidP="00C0665D">
      <w:pPr>
        <w:autoSpaceDE w:val="0"/>
        <w:autoSpaceDN w:val="0"/>
        <w:adjustRightInd w:val="0"/>
        <w:jc w:val="center"/>
        <w:outlineLvl w:val="3"/>
        <w:rPr>
          <w:b/>
        </w:rPr>
      </w:pPr>
      <w:r w:rsidRPr="00DF5C5F">
        <w:rPr>
          <w:b/>
        </w:rPr>
        <w:t xml:space="preserve">Перечень сил и средств подразделений пожарной охраны, </w:t>
      </w:r>
    </w:p>
    <w:p w:rsidR="00C0665D" w:rsidRPr="00DF5C5F" w:rsidRDefault="00C0665D" w:rsidP="00C0665D">
      <w:pPr>
        <w:autoSpaceDE w:val="0"/>
        <w:autoSpaceDN w:val="0"/>
        <w:adjustRightInd w:val="0"/>
        <w:jc w:val="center"/>
        <w:outlineLvl w:val="3"/>
        <w:rPr>
          <w:b/>
        </w:rPr>
      </w:pPr>
      <w:r w:rsidRPr="00DF5C5F">
        <w:rPr>
          <w:b/>
        </w:rPr>
        <w:lastRenderedPageBreak/>
        <w:t>привлекаемых к тушению пожара в населенном пункте</w:t>
      </w:r>
    </w:p>
    <w:p w:rsidR="00C0665D" w:rsidRPr="00DF5C5F" w:rsidRDefault="00C0665D" w:rsidP="00C0665D">
      <w:pPr>
        <w:autoSpaceDE w:val="0"/>
        <w:autoSpaceDN w:val="0"/>
        <w:adjustRightInd w:val="0"/>
        <w:jc w:val="center"/>
        <w:outlineLvl w:val="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992"/>
        <w:gridCol w:w="1276"/>
        <w:gridCol w:w="1559"/>
        <w:gridCol w:w="1560"/>
        <w:gridCol w:w="1417"/>
        <w:gridCol w:w="1418"/>
      </w:tblGrid>
      <w:tr w:rsidR="00C0665D" w:rsidRPr="00DF5C5F" w:rsidTr="00C0665D">
        <w:trPr>
          <w:trHeight w:val="8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>Наименование подразделения,</w:t>
            </w:r>
          </w:p>
          <w:p w:rsidR="00C0665D" w:rsidRPr="00DF5C5F" w:rsidRDefault="00C0665D" w:rsidP="00C0665D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>Вид пожарной</w:t>
            </w:r>
          </w:p>
          <w:p w:rsidR="00C0665D" w:rsidRPr="00DF5C5F" w:rsidRDefault="00C0665D" w:rsidP="00C0665D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>охра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>Расстояние до</w:t>
            </w:r>
          </w:p>
          <w:p w:rsidR="00C0665D" w:rsidRPr="00DF5C5F" w:rsidRDefault="00C0665D" w:rsidP="00C0665D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 xml:space="preserve">населенного </w:t>
            </w:r>
          </w:p>
          <w:p w:rsidR="00C0665D" w:rsidRPr="00DF5C5F" w:rsidRDefault="00C0665D" w:rsidP="00C0665D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>пункта,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 xml:space="preserve">Время </w:t>
            </w:r>
          </w:p>
          <w:p w:rsidR="00C0665D" w:rsidRPr="00DF5C5F" w:rsidRDefault="00C0665D" w:rsidP="00C0665D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 xml:space="preserve">прибытия </w:t>
            </w:r>
          </w:p>
          <w:p w:rsidR="00C0665D" w:rsidRPr="00DF5C5F" w:rsidRDefault="00C0665D" w:rsidP="00C0665D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 xml:space="preserve">к месту </w:t>
            </w:r>
          </w:p>
          <w:p w:rsidR="00C0665D" w:rsidRPr="00DF5C5F" w:rsidRDefault="00C0665D" w:rsidP="00C0665D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>вызова, м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 xml:space="preserve">Техника в </w:t>
            </w:r>
          </w:p>
          <w:p w:rsidR="00C0665D" w:rsidRPr="00DF5C5F" w:rsidRDefault="00C0665D" w:rsidP="00C0665D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 xml:space="preserve">расчёте </w:t>
            </w:r>
          </w:p>
          <w:p w:rsidR="00C0665D" w:rsidRPr="00DF5C5F" w:rsidRDefault="00C0665D" w:rsidP="00C0665D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>(вид/кол-в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 xml:space="preserve">Техника в </w:t>
            </w:r>
          </w:p>
          <w:p w:rsidR="00C0665D" w:rsidRPr="00DF5C5F" w:rsidRDefault="00C0665D" w:rsidP="00C0665D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>резерве</w:t>
            </w:r>
          </w:p>
          <w:p w:rsidR="00C0665D" w:rsidRPr="00DF5C5F" w:rsidRDefault="00C0665D" w:rsidP="00C0665D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>(вид/кол-во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 xml:space="preserve">Численность </w:t>
            </w:r>
          </w:p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>личного состава (чел.)</w:t>
            </w:r>
          </w:p>
        </w:tc>
      </w:tr>
      <w:tr w:rsidR="00C0665D" w:rsidRPr="00DF5C5F" w:rsidTr="00C0665D">
        <w:trPr>
          <w:trHeight w:val="116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DF5C5F">
              <w:rPr>
                <w:b/>
              </w:rPr>
              <w:t xml:space="preserve">В карауле </w:t>
            </w:r>
          </w:p>
        </w:tc>
      </w:tr>
      <w:tr w:rsidR="00C0665D" w:rsidRPr="00DF5C5F" w:rsidTr="00C0665D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ения пожарной охраны, дислоцированные на территории населенного пункта</w:t>
            </w:r>
          </w:p>
        </w:tc>
      </w:tr>
      <w:tr w:rsidR="00C0665D" w:rsidRPr="00DF5C5F" w:rsidTr="00C066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5D" w:rsidRPr="00DF5C5F" w:rsidTr="00C066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5D" w:rsidRPr="00DF5C5F" w:rsidTr="00C066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5D" w:rsidRPr="00DF5C5F" w:rsidTr="00C0665D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ения пожарной охраны, а также организации, привлекаемые в соответствии</w:t>
            </w:r>
          </w:p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асписанием выезда и планом привлечения сил и средств</w:t>
            </w:r>
          </w:p>
        </w:tc>
      </w:tr>
      <w:tr w:rsidR="00C0665D" w:rsidRPr="00DF5C5F" w:rsidTr="00C066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5D" w:rsidRPr="00DF5C5F" w:rsidTr="00C066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665D" w:rsidRPr="00DF5C5F" w:rsidRDefault="00C0665D" w:rsidP="00C0665D">
      <w:pPr>
        <w:autoSpaceDE w:val="0"/>
        <w:autoSpaceDN w:val="0"/>
        <w:adjustRightInd w:val="0"/>
        <w:jc w:val="center"/>
        <w:outlineLvl w:val="3"/>
      </w:pPr>
    </w:p>
    <w:p w:rsidR="00C0665D" w:rsidRPr="00DF5C5F" w:rsidRDefault="00C0665D" w:rsidP="00C0665D">
      <w:pPr>
        <w:autoSpaceDE w:val="0"/>
        <w:autoSpaceDN w:val="0"/>
        <w:adjustRightInd w:val="0"/>
        <w:jc w:val="center"/>
        <w:outlineLvl w:val="3"/>
      </w:pPr>
    </w:p>
    <w:p w:rsidR="00C0665D" w:rsidRPr="00DF5C5F" w:rsidRDefault="00C0665D" w:rsidP="00C0665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F5C5F">
        <w:rPr>
          <w:b/>
        </w:rPr>
        <w:t xml:space="preserve">Показатели и критерии готовности населённого пункта </w:t>
      </w:r>
    </w:p>
    <w:p w:rsidR="00C0665D" w:rsidRPr="00DF5C5F" w:rsidRDefault="00C0665D" w:rsidP="00C0665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F5C5F">
        <w:rPr>
          <w:b/>
        </w:rPr>
        <w:t>к климатическому сроку начала пожароопасного сезона</w:t>
      </w:r>
    </w:p>
    <w:p w:rsidR="00C0665D" w:rsidRPr="00DF5C5F" w:rsidRDefault="00C0665D" w:rsidP="00C0665D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2799"/>
      </w:tblGrid>
      <w:tr w:rsidR="00C0665D" w:rsidRPr="00DF5C5F" w:rsidTr="00C0665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right="-108" w:hanging="142"/>
              <w:jc w:val="center"/>
              <w:rPr>
                <w:b/>
              </w:rPr>
            </w:pPr>
            <w:r w:rsidRPr="00DF5C5F">
              <w:rPr>
                <w:b/>
              </w:rPr>
              <w:t>№ п\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DF5C5F">
              <w:rPr>
                <w:b/>
              </w:rPr>
              <w:t xml:space="preserve">Показатель готовности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  <w:r w:rsidRPr="00DF5C5F">
              <w:rPr>
                <w:b/>
              </w:rPr>
              <w:t>Критерий готовности</w:t>
            </w:r>
          </w:p>
          <w:p w:rsidR="00C0665D" w:rsidRPr="00DF5C5F" w:rsidRDefault="00C0665D" w:rsidP="00C0665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  <w:r w:rsidRPr="00DF5C5F">
              <w:rPr>
                <w:b/>
              </w:rPr>
              <w:t>(имеется/отсутствует)</w:t>
            </w:r>
          </w:p>
        </w:tc>
      </w:tr>
      <w:tr w:rsidR="00C0665D" w:rsidRPr="00DF5C5F" w:rsidTr="00C06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firstLine="176"/>
              <w:jc w:val="both"/>
            </w:pPr>
            <w:r w:rsidRPr="00DF5C5F">
              <w:t xml:space="preserve">Противопожарный разрыв установленной ширины на всей протяжённости участка(ов) границы населённого пункта с лесным участком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65D" w:rsidRPr="00DF5C5F" w:rsidTr="00C06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firstLine="176"/>
              <w:jc w:val="both"/>
            </w:pPr>
            <w:r w:rsidRPr="00DF5C5F">
              <w:t>Минерализованная полоса установленной ширины на всей протяжённости участка(ов) границы населённого пункта с лесным участком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65D" w:rsidRPr="00DF5C5F" w:rsidTr="00C06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firstLine="176"/>
              <w:jc w:val="both"/>
            </w:pPr>
            <w:r w:rsidRPr="00DF5C5F">
              <w:t>Организация своевременной очистки территории населенного пункта и минерализованной полосы от горючих отходов, мусора, тары, опавших листьев, сухой травы и т.п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65D" w:rsidRPr="00DF5C5F" w:rsidTr="00C06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firstLine="176"/>
              <w:jc w:val="both"/>
            </w:pPr>
            <w:r w:rsidRPr="00DF5C5F">
              <w:t>Исправная звуковая система оповещения населения о чрезвычайной ситуац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65D" w:rsidRPr="00DF5C5F" w:rsidTr="00C06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firstLine="176"/>
              <w:jc w:val="both"/>
            </w:pPr>
            <w:r w:rsidRPr="00DF5C5F">
              <w:t xml:space="preserve">Исправная телефонная или радиосвязь для сообщения о пожаре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65D" w:rsidRPr="00DF5C5F" w:rsidTr="00C06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firstLine="176"/>
              <w:jc w:val="both"/>
            </w:pPr>
            <w:r w:rsidRPr="00DF5C5F">
              <w:t>Естественные и искусственные водоемы, используемые для целей наружного пожаротушения, отвечающие установленным требованиям пожарной безопас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65D" w:rsidRPr="00DF5C5F" w:rsidTr="00C06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firstLine="176"/>
              <w:jc w:val="both"/>
            </w:pPr>
            <w:r w:rsidRPr="00DF5C5F">
              <w:t xml:space="preserve">Источники наружного противопожарного водоснабжения (пожарные гидранты, реки, озера, пруды, бассейны, градирни и т.п), отвечающие установленным требованиям пожарной безопасности, расположенные в пределах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F5C5F">
                <w:t>500 м</w:t>
              </w:r>
            </w:smartTag>
            <w:r w:rsidRPr="00DF5C5F">
              <w:t xml:space="preserve"> от любого строения населенного пунк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65D" w:rsidRPr="00DF5C5F" w:rsidTr="00C06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firstLine="176"/>
              <w:jc w:val="both"/>
            </w:pPr>
            <w:r w:rsidRPr="00DF5C5F">
              <w:t>Подъезды по дорогам с твердым покрытием к источникам противопожарного водоснабжения, жилым зданиям и прочим строениям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65D" w:rsidRPr="00DF5C5F" w:rsidTr="00C06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firstLine="176"/>
              <w:jc w:val="both"/>
            </w:pPr>
            <w:r w:rsidRPr="00DF5C5F">
              <w:t xml:space="preserve">Площадки (пирсы) у всех источников противопожарного водоснабжения, отвечающие требованиям по установке на них пожарных автомобилей для забора воды для целей пожаротушения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65D" w:rsidRPr="00DF5C5F" w:rsidTr="00C06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lastRenderedPageBreak/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firstLine="176"/>
              <w:jc w:val="both"/>
            </w:pPr>
            <w:r w:rsidRPr="00DF5C5F">
              <w:t>Пожарные гидранты, отвечающие установленным требованиям пожарной безопасности и прошедшие проверку работоспособности к климатическому сроку начала пожароопасного сезо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65D" w:rsidRPr="00DF5C5F" w:rsidTr="00C06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firstLine="176"/>
              <w:jc w:val="both"/>
            </w:pPr>
            <w:r w:rsidRPr="00DF5C5F">
              <w:t xml:space="preserve">Указатели пожарных гидрантов и других источников противопожарного водоснабжения, а также направления движения к ним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65D" w:rsidRPr="00DF5C5F" w:rsidTr="00C06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firstLine="176"/>
              <w:jc w:val="both"/>
            </w:pPr>
            <w:r w:rsidRPr="00DF5C5F">
              <w:t xml:space="preserve">Исправное наружное освещение в темное время суток территории населенного пункт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65D" w:rsidRPr="00DF5C5F" w:rsidTr="00C06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firstLine="176"/>
              <w:jc w:val="both"/>
            </w:pPr>
            <w:r w:rsidRPr="00DF5C5F">
              <w:t>Добровольное пожарное формирова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t xml:space="preserve"> </w:t>
            </w:r>
          </w:p>
        </w:tc>
      </w:tr>
      <w:tr w:rsidR="00C0665D" w:rsidRPr="00DF5C5F" w:rsidTr="00C06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firstLine="176"/>
              <w:jc w:val="both"/>
            </w:pPr>
            <w:r w:rsidRPr="00DF5C5F">
              <w:t>Первичные средства пожаротушения и противопожарный инвентарь (ранцевые огнетушители, мотопомпы, спецмаски, краги, топоры, лопаты багры и т.п) для привлекаемых к тушению пожаров добровольных формирова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65D" w:rsidRPr="00DF5C5F" w:rsidTr="00C06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firstLine="176"/>
              <w:jc w:val="both"/>
            </w:pPr>
            <w:r w:rsidRPr="00DF5C5F">
              <w:t>Муниципальный правовой акт, регламентирующий порядок подготовки населенного пункта к пожароопасному сезону и привлечения населения (работников организаций) для тушения лесных пожар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65D" w:rsidRPr="00DF5C5F" w:rsidTr="00C06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firstLine="176"/>
              <w:jc w:val="both"/>
            </w:pPr>
            <w:r w:rsidRPr="00DF5C5F">
              <w:t>Включение мероприятий по обеспечению пожарной безопасности в планы, схемы и программы развития территорий населенного пунк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65D" w:rsidRPr="00DF5C5F" w:rsidTr="00C06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  <w:r w:rsidRPr="00DF5C5F"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ind w:firstLine="176"/>
              <w:jc w:val="both"/>
            </w:pPr>
            <w:r w:rsidRPr="00DF5C5F"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65D" w:rsidRPr="00DF5C5F" w:rsidTr="00C0665D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b/>
                <w:sz w:val="24"/>
                <w:szCs w:val="24"/>
              </w:rPr>
              <w:t>Вывод о готовности населенного пункта</w:t>
            </w:r>
          </w:p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b/>
                <w:sz w:val="24"/>
                <w:szCs w:val="24"/>
              </w:rPr>
              <w:t>к пожароопасному сезону:</w:t>
            </w:r>
          </w:p>
        </w:tc>
      </w:tr>
      <w:tr w:rsidR="00C0665D" w:rsidRPr="00DF5C5F" w:rsidTr="00C0665D"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b/>
                <w:sz w:val="24"/>
                <w:szCs w:val="24"/>
              </w:rPr>
              <w:t>поселок Березово</w:t>
            </w:r>
          </w:p>
        </w:tc>
      </w:tr>
      <w:tr w:rsidR="00C0665D" w:rsidRPr="00DF5C5F" w:rsidTr="00C0665D">
        <w:tc>
          <w:tcPr>
            <w:tcW w:w="101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5F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аселенного пункта)</w:t>
            </w:r>
          </w:p>
          <w:p w:rsidR="00C0665D" w:rsidRPr="00DF5C5F" w:rsidRDefault="00C0665D" w:rsidP="00C066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5D" w:rsidRPr="00DF5C5F" w:rsidTr="00C0665D"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65D" w:rsidRPr="00DF5C5F" w:rsidTr="00C0665D">
        <w:tc>
          <w:tcPr>
            <w:tcW w:w="101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665D" w:rsidRPr="00DF5C5F" w:rsidRDefault="00C0665D" w:rsidP="00C0665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F5C5F">
              <w:rPr>
                <w:vertAlign w:val="superscript"/>
              </w:rPr>
              <w:t>(ненужное зачеркнуть)</w:t>
            </w:r>
          </w:p>
        </w:tc>
      </w:tr>
    </w:tbl>
    <w:p w:rsidR="00C0665D" w:rsidRDefault="00C0665D" w:rsidP="00C0665D">
      <w:pPr>
        <w:pStyle w:val="a5"/>
        <w:rPr>
          <w:b/>
          <w:sz w:val="24"/>
          <w:szCs w:val="24"/>
        </w:rPr>
      </w:pPr>
    </w:p>
    <w:p w:rsidR="00C0665D" w:rsidRDefault="00C0665D" w:rsidP="00C0665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b/>
          <w:sz w:val="28"/>
          <w:szCs w:val="28"/>
          <w:vertAlign w:val="superscript"/>
        </w:rPr>
        <w:t xml:space="preserve">* </w:t>
      </w:r>
      <w:r>
        <w:rPr>
          <w:sz w:val="22"/>
          <w:szCs w:val="22"/>
        </w:rPr>
        <w:t xml:space="preserve">Вывод о готовности населенного пункта к пожароопасному сезону делается на основании критерия «имеется» по всем показателям готовности населённого пункта. При одном или нескольких критериях «отсутствует» населенный пункт считается не готовым к летнему пожароопасному сезону. </w:t>
      </w:r>
    </w:p>
    <w:p w:rsidR="00C0665D" w:rsidRDefault="00C0665D" w:rsidP="00C0665D">
      <w:pPr>
        <w:autoSpaceDE w:val="0"/>
        <w:autoSpaceDN w:val="0"/>
        <w:adjustRightInd w:val="0"/>
        <w:ind w:firstLine="540"/>
        <w:jc w:val="both"/>
      </w:pPr>
      <w:r>
        <w:rPr>
          <w:sz w:val="22"/>
          <w:szCs w:val="22"/>
        </w:rPr>
        <w:t>В случае если показатель не может быть применен на основании установленных требований к данному населенному пункту, то соответствующий ему критерий при оценке готовности не учитывается.</w:t>
      </w:r>
    </w:p>
    <w:p w:rsidR="00C0665D" w:rsidRDefault="00C0665D" w:rsidP="00C0665D"/>
    <w:p w:rsidR="009A151A" w:rsidRDefault="009A151A" w:rsidP="008F64F8">
      <w:pPr>
        <w:pStyle w:val="HTML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9A151A" w:rsidRDefault="009A151A" w:rsidP="008F64F8">
      <w:pPr>
        <w:pStyle w:val="HTML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8F64F8" w:rsidRDefault="008F64F8" w:rsidP="008F64F8">
      <w:pPr>
        <w:ind w:firstLine="709"/>
        <w:jc w:val="both"/>
        <w:sectPr w:rsidR="008F64F8" w:rsidSect="00C7301A">
          <w:pgSz w:w="11907" w:h="16840" w:code="9"/>
          <w:pgMar w:top="1134" w:right="567" w:bottom="851" w:left="1134" w:header="567" w:footer="697" w:gutter="0"/>
          <w:cols w:space="709"/>
          <w:titlePg/>
        </w:sectPr>
      </w:pPr>
    </w:p>
    <w:p w:rsidR="008F64F8" w:rsidRDefault="008F64F8" w:rsidP="008F64F8">
      <w:pPr>
        <w:tabs>
          <w:tab w:val="left" w:pos="2268"/>
          <w:tab w:val="left" w:pos="4678"/>
        </w:tabs>
        <w:jc w:val="right"/>
      </w:pPr>
    </w:p>
    <w:p w:rsidR="00511BDD" w:rsidRDefault="00511BDD" w:rsidP="009A151A">
      <w:pPr>
        <w:jc w:val="right"/>
        <w:rPr>
          <w:sz w:val="20"/>
          <w:szCs w:val="20"/>
        </w:rPr>
      </w:pPr>
    </w:p>
    <w:p w:rsidR="00511BDD" w:rsidRDefault="00511BDD" w:rsidP="009A151A">
      <w:pPr>
        <w:jc w:val="right"/>
        <w:rPr>
          <w:sz w:val="20"/>
          <w:szCs w:val="20"/>
        </w:rPr>
      </w:pPr>
    </w:p>
    <w:p w:rsidR="00511BDD" w:rsidRDefault="00511BDD" w:rsidP="009A151A">
      <w:pPr>
        <w:jc w:val="right"/>
        <w:rPr>
          <w:sz w:val="20"/>
          <w:szCs w:val="20"/>
        </w:rPr>
      </w:pPr>
    </w:p>
    <w:p w:rsidR="00511BDD" w:rsidRDefault="00511BDD" w:rsidP="009A151A">
      <w:pPr>
        <w:jc w:val="right"/>
        <w:rPr>
          <w:sz w:val="20"/>
          <w:szCs w:val="20"/>
        </w:rPr>
      </w:pPr>
    </w:p>
    <w:p w:rsidR="009A151A" w:rsidRPr="009A151A" w:rsidRDefault="009A151A" w:rsidP="009A151A">
      <w:pPr>
        <w:jc w:val="right"/>
        <w:rPr>
          <w:sz w:val="20"/>
          <w:szCs w:val="20"/>
        </w:rPr>
      </w:pPr>
      <w:r>
        <w:rPr>
          <w:sz w:val="20"/>
          <w:szCs w:val="20"/>
        </w:rPr>
        <w:t>У</w:t>
      </w:r>
      <w:r w:rsidRPr="009A151A">
        <w:rPr>
          <w:sz w:val="20"/>
          <w:szCs w:val="20"/>
        </w:rPr>
        <w:t>ТВЕРЖДЕНО</w:t>
      </w:r>
    </w:p>
    <w:p w:rsidR="009A151A" w:rsidRPr="009A151A" w:rsidRDefault="009A151A" w:rsidP="009A151A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>постановлением администрации</w:t>
      </w:r>
    </w:p>
    <w:p w:rsidR="009A151A" w:rsidRPr="009A151A" w:rsidRDefault="009A151A" w:rsidP="009A151A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 xml:space="preserve">муниципального образования </w:t>
      </w:r>
    </w:p>
    <w:p w:rsidR="009A151A" w:rsidRPr="009A151A" w:rsidRDefault="009A151A" w:rsidP="009A151A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 xml:space="preserve">Севастьяновское сельское поселение </w:t>
      </w:r>
    </w:p>
    <w:p w:rsidR="009A151A" w:rsidRPr="009A151A" w:rsidRDefault="009A151A" w:rsidP="009A151A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 xml:space="preserve">муниципального образования </w:t>
      </w:r>
    </w:p>
    <w:p w:rsidR="009A151A" w:rsidRPr="009A151A" w:rsidRDefault="009A151A" w:rsidP="009A151A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>Приозерский муниципальный район</w:t>
      </w:r>
    </w:p>
    <w:p w:rsidR="009A151A" w:rsidRPr="009A151A" w:rsidRDefault="009A151A" w:rsidP="009A151A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>Ленинградской области</w:t>
      </w:r>
    </w:p>
    <w:p w:rsidR="009A151A" w:rsidRPr="009A151A" w:rsidRDefault="009A151A" w:rsidP="009A151A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>от 1</w:t>
      </w:r>
      <w:r w:rsidR="00693ABA">
        <w:rPr>
          <w:sz w:val="20"/>
          <w:szCs w:val="20"/>
        </w:rPr>
        <w:t>5</w:t>
      </w:r>
      <w:r w:rsidRPr="009A151A">
        <w:rPr>
          <w:sz w:val="20"/>
          <w:szCs w:val="20"/>
        </w:rPr>
        <w:t xml:space="preserve"> марта 201</w:t>
      </w:r>
      <w:r>
        <w:rPr>
          <w:sz w:val="20"/>
          <w:szCs w:val="20"/>
        </w:rPr>
        <w:t>8 года №</w:t>
      </w:r>
      <w:r w:rsidR="00693ABA">
        <w:rPr>
          <w:sz w:val="20"/>
          <w:szCs w:val="20"/>
        </w:rPr>
        <w:t xml:space="preserve"> 32</w:t>
      </w:r>
      <w:r>
        <w:rPr>
          <w:sz w:val="20"/>
          <w:szCs w:val="20"/>
        </w:rPr>
        <w:t xml:space="preserve">  </w:t>
      </w:r>
    </w:p>
    <w:p w:rsidR="009A151A" w:rsidRPr="009A151A" w:rsidRDefault="009A151A" w:rsidP="009A151A">
      <w:pPr>
        <w:jc w:val="right"/>
        <w:rPr>
          <w:sz w:val="20"/>
          <w:szCs w:val="20"/>
        </w:rPr>
      </w:pPr>
      <w:r w:rsidRPr="009A151A">
        <w:rPr>
          <w:sz w:val="20"/>
          <w:szCs w:val="20"/>
        </w:rPr>
        <w:t xml:space="preserve">(Приложение </w:t>
      </w:r>
      <w:r w:rsidR="00511BDD">
        <w:rPr>
          <w:sz w:val="20"/>
          <w:szCs w:val="20"/>
        </w:rPr>
        <w:t>3</w:t>
      </w:r>
      <w:r w:rsidRPr="009A151A">
        <w:rPr>
          <w:sz w:val="20"/>
          <w:szCs w:val="20"/>
        </w:rPr>
        <w:t>)</w:t>
      </w:r>
    </w:p>
    <w:p w:rsidR="009A151A" w:rsidRPr="009A151A" w:rsidRDefault="009A151A" w:rsidP="009A151A">
      <w:pPr>
        <w:jc w:val="both"/>
        <w:rPr>
          <w:sz w:val="20"/>
          <w:szCs w:val="20"/>
        </w:rPr>
      </w:pPr>
    </w:p>
    <w:p w:rsidR="008F64F8" w:rsidRPr="00DF5C5F" w:rsidRDefault="008F64F8" w:rsidP="008F64F8">
      <w:pPr>
        <w:jc w:val="right"/>
      </w:pPr>
    </w:p>
    <w:p w:rsidR="008F64F8" w:rsidRPr="00DF5C5F" w:rsidRDefault="008F64F8" w:rsidP="008F64F8">
      <w:pPr>
        <w:pStyle w:val="HTML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8F64F8" w:rsidRPr="00DF5C5F" w:rsidRDefault="008F64F8" w:rsidP="008F64F8">
      <w:pPr>
        <w:pStyle w:val="HTML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9A151A" w:rsidRPr="00DF5C5F" w:rsidRDefault="008F64F8" w:rsidP="009A151A">
      <w:pPr>
        <w:pStyle w:val="HTML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DF5C5F">
        <w:rPr>
          <w:rFonts w:ascii="Times New Roman" w:hAnsi="Times New Roman"/>
          <w:caps/>
          <w:sz w:val="24"/>
          <w:szCs w:val="24"/>
        </w:rPr>
        <w:t xml:space="preserve">СОСТАВ комиссии </w:t>
      </w:r>
    </w:p>
    <w:p w:rsidR="009A151A" w:rsidRPr="00DF5C5F" w:rsidRDefault="009A151A" w:rsidP="009A151A">
      <w:pPr>
        <w:pStyle w:val="HTML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DF5C5F">
        <w:rPr>
          <w:rFonts w:ascii="Times New Roman" w:hAnsi="Times New Roman"/>
          <w:caps/>
          <w:sz w:val="24"/>
          <w:szCs w:val="24"/>
          <w:lang w:val="ru-RU"/>
        </w:rPr>
        <w:t>ПО СОСТАВЛЕНИЮ ПАСПОРТА БЕЗОПАСНОСТИ   поС</w:t>
      </w:r>
      <w:r w:rsidRPr="00DF5C5F">
        <w:rPr>
          <w:rFonts w:ascii="Times New Roman" w:hAnsi="Times New Roman"/>
          <w:caps/>
          <w:sz w:val="24"/>
          <w:szCs w:val="24"/>
          <w:lang w:val="ru-RU"/>
        </w:rPr>
        <w:tab/>
        <w:t>. БЕРЕЗОВО</w:t>
      </w:r>
    </w:p>
    <w:p w:rsidR="009A151A" w:rsidRPr="00DF5C5F" w:rsidRDefault="009A151A" w:rsidP="009A151A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9A151A" w:rsidRPr="00DF5C5F" w:rsidRDefault="009A151A" w:rsidP="008F64F8">
      <w:pPr>
        <w:pStyle w:val="HTML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9A151A" w:rsidRPr="00DF5C5F" w:rsidRDefault="009A151A" w:rsidP="008F64F8">
      <w:pPr>
        <w:pStyle w:val="HTML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9A151A" w:rsidRPr="00DF5C5F" w:rsidRDefault="009A151A" w:rsidP="008F64F8">
      <w:pPr>
        <w:pStyle w:val="HTML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8F64F8" w:rsidRPr="00DF5C5F" w:rsidRDefault="008F64F8" w:rsidP="008F64F8">
      <w:pPr>
        <w:pStyle w:val="HTML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8F64F8" w:rsidRPr="00DF5C5F" w:rsidRDefault="008F64F8" w:rsidP="008F64F8">
      <w:pPr>
        <w:pStyle w:val="HTML"/>
        <w:jc w:val="center"/>
        <w:rPr>
          <w:rFonts w:ascii="Times New Roman" w:hAnsi="Times New Roman"/>
          <w:caps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2773"/>
        <w:gridCol w:w="7115"/>
      </w:tblGrid>
      <w:tr w:rsidR="008F64F8" w:rsidRPr="00DF5C5F" w:rsidTr="00C0665D">
        <w:tc>
          <w:tcPr>
            <w:tcW w:w="9888" w:type="dxa"/>
            <w:gridSpan w:val="2"/>
            <w:shd w:val="clear" w:color="auto" w:fill="auto"/>
          </w:tcPr>
          <w:p w:rsidR="008F64F8" w:rsidRPr="00DF5C5F" w:rsidRDefault="008F64F8" w:rsidP="00C0665D">
            <w:pPr>
              <w:pStyle w:val="HTML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DF5C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 комиссии: Иванов Н. Н. -  - заместитель главы администрации </w:t>
            </w:r>
            <w:r w:rsidRPr="00DF5C5F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 xml:space="preserve"> поселения;</w:t>
            </w:r>
          </w:p>
        </w:tc>
      </w:tr>
      <w:tr w:rsidR="008F64F8" w:rsidRPr="00DF5C5F" w:rsidTr="00C0665D">
        <w:trPr>
          <w:trHeight w:val="80"/>
        </w:trPr>
        <w:tc>
          <w:tcPr>
            <w:tcW w:w="2773" w:type="dxa"/>
            <w:shd w:val="clear" w:color="auto" w:fill="auto"/>
          </w:tcPr>
          <w:p w:rsidR="008F64F8" w:rsidRPr="00DF5C5F" w:rsidRDefault="008F64F8" w:rsidP="00C0665D">
            <w:pPr>
              <w:pStyle w:val="HTML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7115" w:type="dxa"/>
            <w:shd w:val="clear" w:color="auto" w:fill="auto"/>
          </w:tcPr>
          <w:p w:rsidR="008F64F8" w:rsidRPr="00DF5C5F" w:rsidRDefault="008F64F8" w:rsidP="00C0665D">
            <w:pPr>
              <w:pStyle w:val="HTML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8F64F8" w:rsidRPr="00DF5C5F" w:rsidTr="00C0665D">
        <w:trPr>
          <w:trHeight w:val="168"/>
        </w:trPr>
        <w:tc>
          <w:tcPr>
            <w:tcW w:w="2773" w:type="dxa"/>
            <w:shd w:val="clear" w:color="auto" w:fill="auto"/>
          </w:tcPr>
          <w:p w:rsidR="008F64F8" w:rsidRPr="00DF5C5F" w:rsidRDefault="008F64F8" w:rsidP="00C0665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C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ретарь комиссии: </w:t>
            </w:r>
          </w:p>
        </w:tc>
        <w:tc>
          <w:tcPr>
            <w:tcW w:w="7115" w:type="dxa"/>
            <w:shd w:val="clear" w:color="auto" w:fill="auto"/>
          </w:tcPr>
          <w:p w:rsidR="008F64F8" w:rsidRPr="00DF5C5F" w:rsidRDefault="008F64F8" w:rsidP="00C0665D">
            <w:pPr>
              <w:jc w:val="both"/>
            </w:pPr>
            <w:r w:rsidRPr="00DF5C5F">
              <w:t>- ведущий  специалист администрации Ермакова Е. Е.</w:t>
            </w:r>
          </w:p>
          <w:p w:rsidR="008F64F8" w:rsidRPr="00DF5C5F" w:rsidRDefault="008F64F8" w:rsidP="00C0665D">
            <w:pPr>
              <w:jc w:val="both"/>
            </w:pPr>
          </w:p>
        </w:tc>
      </w:tr>
      <w:tr w:rsidR="008F64F8" w:rsidRPr="00DF5C5F" w:rsidTr="00C0665D">
        <w:trPr>
          <w:trHeight w:val="80"/>
        </w:trPr>
        <w:tc>
          <w:tcPr>
            <w:tcW w:w="2773" w:type="dxa"/>
            <w:shd w:val="clear" w:color="auto" w:fill="auto"/>
          </w:tcPr>
          <w:p w:rsidR="008F64F8" w:rsidRPr="00DF5C5F" w:rsidRDefault="008F64F8" w:rsidP="00C0665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15" w:type="dxa"/>
            <w:shd w:val="clear" w:color="auto" w:fill="auto"/>
          </w:tcPr>
          <w:p w:rsidR="008F64F8" w:rsidRPr="00DF5C5F" w:rsidRDefault="008F64F8" w:rsidP="00C0665D">
            <w:pPr>
              <w:jc w:val="both"/>
            </w:pPr>
          </w:p>
        </w:tc>
      </w:tr>
      <w:tr w:rsidR="008F64F8" w:rsidRPr="00DF5C5F" w:rsidTr="00C0665D">
        <w:trPr>
          <w:trHeight w:val="773"/>
        </w:trPr>
        <w:tc>
          <w:tcPr>
            <w:tcW w:w="2773" w:type="dxa"/>
            <w:shd w:val="clear" w:color="auto" w:fill="auto"/>
          </w:tcPr>
          <w:p w:rsidR="008F64F8" w:rsidRPr="00DF5C5F" w:rsidRDefault="008F64F8" w:rsidP="00C0665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C5F">
              <w:rPr>
                <w:rFonts w:ascii="Times New Roman" w:hAnsi="Times New Roman"/>
                <w:sz w:val="24"/>
                <w:szCs w:val="24"/>
                <w:lang w:val="ru-RU"/>
              </w:rPr>
              <w:t>Члены комиссии:</w:t>
            </w:r>
          </w:p>
          <w:p w:rsidR="009A151A" w:rsidRPr="00DF5C5F" w:rsidRDefault="009A151A" w:rsidP="00C0665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64F8" w:rsidRPr="00DF5C5F" w:rsidRDefault="009A151A" w:rsidP="00C0665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C5F">
              <w:rPr>
                <w:rFonts w:ascii="Times New Roman" w:hAnsi="Times New Roman"/>
                <w:sz w:val="24"/>
                <w:szCs w:val="24"/>
                <w:lang w:val="ru-RU"/>
              </w:rPr>
              <w:t>Ионова Н. Е.</w:t>
            </w:r>
          </w:p>
          <w:p w:rsidR="009A151A" w:rsidRPr="00DF5C5F" w:rsidRDefault="009A151A" w:rsidP="00C0665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51A" w:rsidRPr="00DF5C5F" w:rsidRDefault="009A151A" w:rsidP="00C0665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C5F">
              <w:rPr>
                <w:rFonts w:ascii="Times New Roman" w:hAnsi="Times New Roman"/>
                <w:sz w:val="24"/>
                <w:szCs w:val="24"/>
                <w:lang w:val="ru-RU"/>
              </w:rPr>
              <w:t>Маковский С. П.</w:t>
            </w:r>
          </w:p>
          <w:p w:rsidR="00511BDD" w:rsidRPr="00DF5C5F" w:rsidRDefault="00511BDD" w:rsidP="00C0665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BDD" w:rsidRPr="00DF5C5F" w:rsidRDefault="00511BDD" w:rsidP="00C0665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C5F">
              <w:rPr>
                <w:rFonts w:ascii="Times New Roman" w:hAnsi="Times New Roman"/>
                <w:sz w:val="24"/>
                <w:szCs w:val="24"/>
                <w:lang w:val="ru-RU"/>
              </w:rPr>
              <w:t>Осипова Л. Л.</w:t>
            </w:r>
          </w:p>
        </w:tc>
        <w:tc>
          <w:tcPr>
            <w:tcW w:w="7115" w:type="dxa"/>
            <w:shd w:val="clear" w:color="auto" w:fill="auto"/>
          </w:tcPr>
          <w:p w:rsidR="008F64F8" w:rsidRPr="00DF5C5F" w:rsidRDefault="008F64F8" w:rsidP="00C0665D">
            <w:pPr>
              <w:jc w:val="both"/>
            </w:pPr>
          </w:p>
          <w:p w:rsidR="008F64F8" w:rsidRPr="00DF5C5F" w:rsidRDefault="008F64F8" w:rsidP="00C0665D">
            <w:pPr>
              <w:jc w:val="both"/>
            </w:pPr>
          </w:p>
          <w:p w:rsidR="008F64F8" w:rsidRPr="00DF5C5F" w:rsidRDefault="008F64F8" w:rsidP="00C0665D">
            <w:pPr>
              <w:jc w:val="both"/>
            </w:pPr>
            <w:r w:rsidRPr="00DF5C5F">
              <w:t xml:space="preserve">- ведущий специалист </w:t>
            </w:r>
            <w:r w:rsidR="009A151A" w:rsidRPr="00DF5C5F">
              <w:t>администрации поселения;</w:t>
            </w:r>
          </w:p>
          <w:p w:rsidR="009A151A" w:rsidRPr="00DF5C5F" w:rsidRDefault="009A151A" w:rsidP="00C0665D">
            <w:pPr>
              <w:jc w:val="both"/>
            </w:pPr>
          </w:p>
          <w:p w:rsidR="009A151A" w:rsidRPr="00DF5C5F" w:rsidRDefault="009A151A" w:rsidP="00C0665D">
            <w:pPr>
              <w:jc w:val="both"/>
            </w:pPr>
            <w:r w:rsidRPr="00DF5C5F">
              <w:t>- Начальник 144 ПЧ ОГПС Приозерского района ЛО</w:t>
            </w:r>
            <w:r w:rsidR="00511BDD" w:rsidRPr="00DF5C5F">
              <w:t>;</w:t>
            </w:r>
          </w:p>
          <w:p w:rsidR="00511BDD" w:rsidRPr="00DF5C5F" w:rsidRDefault="00511BDD" w:rsidP="00C0665D">
            <w:pPr>
              <w:jc w:val="both"/>
            </w:pPr>
          </w:p>
          <w:p w:rsidR="008F64F8" w:rsidRPr="00DF5C5F" w:rsidRDefault="00511BDD" w:rsidP="00C0665D">
            <w:pPr>
              <w:jc w:val="both"/>
            </w:pPr>
            <w:r w:rsidRPr="00DF5C5F">
              <w:t>- Начальник сектора экономики поселения.</w:t>
            </w:r>
          </w:p>
        </w:tc>
      </w:tr>
      <w:tr w:rsidR="008F64F8" w:rsidRPr="00DF5C5F" w:rsidTr="00C0665D">
        <w:tc>
          <w:tcPr>
            <w:tcW w:w="2773" w:type="dxa"/>
            <w:shd w:val="clear" w:color="auto" w:fill="auto"/>
          </w:tcPr>
          <w:p w:rsidR="008F64F8" w:rsidRPr="00DF5C5F" w:rsidRDefault="008F64F8" w:rsidP="00C0665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15" w:type="dxa"/>
            <w:shd w:val="clear" w:color="auto" w:fill="auto"/>
          </w:tcPr>
          <w:p w:rsidR="008F64F8" w:rsidRPr="00DF5C5F" w:rsidRDefault="008F64F8" w:rsidP="00C0665D">
            <w:pPr>
              <w:jc w:val="both"/>
            </w:pPr>
          </w:p>
        </w:tc>
      </w:tr>
    </w:tbl>
    <w:p w:rsidR="008F64F8" w:rsidRPr="00DF5C5F" w:rsidRDefault="009A151A" w:rsidP="008F64F8">
      <w:pPr>
        <w:pStyle w:val="HTML"/>
        <w:jc w:val="both"/>
        <w:rPr>
          <w:rFonts w:ascii="Times New Roman" w:hAnsi="Times New Roman"/>
          <w:caps/>
          <w:sz w:val="24"/>
          <w:szCs w:val="24"/>
          <w:lang w:val="ru-RU"/>
        </w:rPr>
      </w:pPr>
      <w:r w:rsidRPr="00DF5C5F">
        <w:rPr>
          <w:rFonts w:ascii="Times New Roman" w:hAnsi="Times New Roman"/>
          <w:caps/>
          <w:sz w:val="24"/>
          <w:szCs w:val="24"/>
          <w:lang w:val="ru-RU"/>
        </w:rPr>
        <w:t xml:space="preserve"> </w:t>
      </w:r>
    </w:p>
    <w:p w:rsidR="008F64F8" w:rsidRPr="00DF5C5F" w:rsidRDefault="008F64F8" w:rsidP="008F64F8">
      <w:pPr>
        <w:pStyle w:val="HTML"/>
        <w:jc w:val="both"/>
        <w:rPr>
          <w:rFonts w:ascii="Times New Roman" w:hAnsi="Times New Roman"/>
          <w:caps/>
          <w:sz w:val="24"/>
          <w:szCs w:val="24"/>
        </w:rPr>
      </w:pPr>
    </w:p>
    <w:p w:rsidR="008F64F8" w:rsidRPr="00DF5C5F" w:rsidRDefault="008F64F8" w:rsidP="008F64F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8F64F8" w:rsidRPr="00DF5C5F" w:rsidRDefault="008F64F8" w:rsidP="008F64F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8F64F8" w:rsidRPr="00DF5C5F" w:rsidRDefault="008F64F8" w:rsidP="008F64F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8F64F8" w:rsidRPr="001D5F74" w:rsidRDefault="008F64F8" w:rsidP="008F64F8">
      <w:pPr>
        <w:ind w:firstLine="709"/>
        <w:jc w:val="both"/>
      </w:pPr>
    </w:p>
    <w:p w:rsidR="008F64F8" w:rsidRDefault="008F64F8" w:rsidP="008F64F8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8F64F8" w:rsidRDefault="008F64F8" w:rsidP="008F64F8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8F64F8" w:rsidRDefault="008F64F8" w:rsidP="008F64F8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8F64F8" w:rsidRDefault="008F64F8" w:rsidP="008F64F8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8F64F8" w:rsidRDefault="008F64F8" w:rsidP="008F64F8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8F64F8" w:rsidRDefault="008F64F8" w:rsidP="008F64F8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8F64F8" w:rsidRDefault="008F64F8" w:rsidP="008F64F8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8F64F8" w:rsidRDefault="008F64F8" w:rsidP="008F64F8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8F64F8" w:rsidRPr="00597BBC" w:rsidRDefault="008F64F8" w:rsidP="008F64F8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F64F8" w:rsidRDefault="008F64F8" w:rsidP="008F64F8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16"/>
          <w:szCs w:val="16"/>
        </w:rPr>
      </w:pPr>
    </w:p>
    <w:p w:rsidR="008F64F8" w:rsidRDefault="008F64F8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F64F8" w:rsidRDefault="008F64F8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8F64F8" w:rsidRDefault="008F64F8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sectPr w:rsidR="008F64F8" w:rsidSect="00DF5C5F"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445" w:rsidRDefault="00097445">
      <w:r>
        <w:separator/>
      </w:r>
    </w:p>
  </w:endnote>
  <w:endnote w:type="continuationSeparator" w:id="1">
    <w:p w:rsidR="00097445" w:rsidRDefault="00097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445" w:rsidRDefault="00097445">
      <w:r>
        <w:separator/>
      </w:r>
    </w:p>
  </w:footnote>
  <w:footnote w:type="continuationSeparator" w:id="1">
    <w:p w:rsidR="00097445" w:rsidRDefault="000974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51"/>
    <w:rsid w:val="00071456"/>
    <w:rsid w:val="00073335"/>
    <w:rsid w:val="00095172"/>
    <w:rsid w:val="00097445"/>
    <w:rsid w:val="000A2358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61DD6"/>
    <w:rsid w:val="002C4499"/>
    <w:rsid w:val="002D0078"/>
    <w:rsid w:val="002F4AB0"/>
    <w:rsid w:val="002F5695"/>
    <w:rsid w:val="00307C02"/>
    <w:rsid w:val="00333DB8"/>
    <w:rsid w:val="0033508B"/>
    <w:rsid w:val="003C18A3"/>
    <w:rsid w:val="003D1264"/>
    <w:rsid w:val="003F2179"/>
    <w:rsid w:val="003F4514"/>
    <w:rsid w:val="003F4C47"/>
    <w:rsid w:val="003F6D54"/>
    <w:rsid w:val="004057C3"/>
    <w:rsid w:val="0043446D"/>
    <w:rsid w:val="00452466"/>
    <w:rsid w:val="00476A65"/>
    <w:rsid w:val="0049159E"/>
    <w:rsid w:val="004B118E"/>
    <w:rsid w:val="004B370F"/>
    <w:rsid w:val="004B3A04"/>
    <w:rsid w:val="004F5C1D"/>
    <w:rsid w:val="00511BD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630"/>
    <w:rsid w:val="005C17A4"/>
    <w:rsid w:val="005C70C4"/>
    <w:rsid w:val="006356FD"/>
    <w:rsid w:val="00651BD5"/>
    <w:rsid w:val="0069035C"/>
    <w:rsid w:val="00693ABA"/>
    <w:rsid w:val="00695588"/>
    <w:rsid w:val="006E20DB"/>
    <w:rsid w:val="006F6465"/>
    <w:rsid w:val="00723054"/>
    <w:rsid w:val="00762221"/>
    <w:rsid w:val="00801369"/>
    <w:rsid w:val="008044F2"/>
    <w:rsid w:val="00807999"/>
    <w:rsid w:val="008C111B"/>
    <w:rsid w:val="008F64F8"/>
    <w:rsid w:val="0099284F"/>
    <w:rsid w:val="009A151A"/>
    <w:rsid w:val="00A42EA5"/>
    <w:rsid w:val="00AA4479"/>
    <w:rsid w:val="00AB4253"/>
    <w:rsid w:val="00AC240F"/>
    <w:rsid w:val="00AC7674"/>
    <w:rsid w:val="00AD3C67"/>
    <w:rsid w:val="00B449DE"/>
    <w:rsid w:val="00B44A3A"/>
    <w:rsid w:val="00BA3563"/>
    <w:rsid w:val="00BE784B"/>
    <w:rsid w:val="00BF30AC"/>
    <w:rsid w:val="00C0665D"/>
    <w:rsid w:val="00C160CF"/>
    <w:rsid w:val="00C178D8"/>
    <w:rsid w:val="00C70AC8"/>
    <w:rsid w:val="00C71973"/>
    <w:rsid w:val="00C7301A"/>
    <w:rsid w:val="00CA20C3"/>
    <w:rsid w:val="00D2611C"/>
    <w:rsid w:val="00DE5E70"/>
    <w:rsid w:val="00DE6EEC"/>
    <w:rsid w:val="00DF5C5F"/>
    <w:rsid w:val="00E00A06"/>
    <w:rsid w:val="00E1507E"/>
    <w:rsid w:val="00E37E06"/>
    <w:rsid w:val="00E7363C"/>
    <w:rsid w:val="00E927B0"/>
    <w:rsid w:val="00E94068"/>
    <w:rsid w:val="00F35F0F"/>
    <w:rsid w:val="00F369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customStyle="1" w:styleId="blk">
    <w:name w:val="blk"/>
    <w:rsid w:val="005C1630"/>
  </w:style>
  <w:style w:type="paragraph" w:styleId="HTML">
    <w:name w:val="HTML Preformatted"/>
    <w:basedOn w:val="a"/>
    <w:link w:val="HTML0"/>
    <w:uiPriority w:val="99"/>
    <w:rsid w:val="005C1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5C1630"/>
    <w:rPr>
      <w:rFonts w:ascii="Courier New" w:hAnsi="Courier New"/>
      <w:lang w:eastAsia="ar-SA"/>
    </w:rPr>
  </w:style>
  <w:style w:type="character" w:customStyle="1" w:styleId="a4">
    <w:name w:val="Нижний колонтитул Знак"/>
    <w:basedOn w:val="a0"/>
    <w:link w:val="a5"/>
    <w:locked/>
    <w:rsid w:val="00C0665D"/>
  </w:style>
  <w:style w:type="paragraph" w:styleId="a5">
    <w:name w:val="footer"/>
    <w:basedOn w:val="a"/>
    <w:link w:val="a4"/>
    <w:rsid w:val="00C066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Нижний колонтитул Знак1"/>
    <w:basedOn w:val="a0"/>
    <w:link w:val="a5"/>
    <w:uiPriority w:val="99"/>
    <w:semiHidden/>
    <w:rsid w:val="00C0665D"/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C0665D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C066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066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18-03-20T09:18:00Z</cp:lastPrinted>
  <dcterms:created xsi:type="dcterms:W3CDTF">2018-03-20T09:23:00Z</dcterms:created>
  <dcterms:modified xsi:type="dcterms:W3CDTF">2018-03-20T09:23:00Z</dcterms:modified>
</cp:coreProperties>
</file>